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39238" w14:textId="77777777" w:rsidR="00CC09DF" w:rsidRDefault="00CC09DF" w:rsidP="00CC09D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  <w:r w:rsidRPr="00681B3D">
        <w:rPr>
          <w:rFonts w:ascii="Times New Roman" w:hAnsi="Times New Roman" w:cs="Times New Roman"/>
          <w:sz w:val="24"/>
          <w:szCs w:val="24"/>
          <w:lang w:val="sr-Cyrl-BA"/>
        </w:rPr>
        <w:t>Универзитет у Бањој Луци</w:t>
      </w:r>
    </w:p>
    <w:p w14:paraId="0C8D0D38" w14:textId="77777777" w:rsidR="00CC09DF" w:rsidRPr="00681B3D" w:rsidRDefault="00CC09DF" w:rsidP="00CC09D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1A40CA88" w14:textId="77777777" w:rsidR="00CC09DF" w:rsidRDefault="00CC09DF" w:rsidP="00CC09D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  <w:r w:rsidRPr="00681B3D">
        <w:rPr>
          <w:rFonts w:ascii="Times New Roman" w:hAnsi="Times New Roman" w:cs="Times New Roman"/>
          <w:sz w:val="24"/>
          <w:szCs w:val="24"/>
          <w:lang w:val="sr-Cyrl-BA"/>
        </w:rPr>
        <w:t>Медицински факултет</w:t>
      </w:r>
    </w:p>
    <w:p w14:paraId="42A67BD1" w14:textId="77777777" w:rsidR="00CC09DF" w:rsidRPr="00681B3D" w:rsidRDefault="00CC09DF" w:rsidP="00CC09D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07E8E944" w14:textId="77777777" w:rsidR="00CC09DF" w:rsidRDefault="00CC09DF" w:rsidP="00CC09D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  <w:r w:rsidRPr="00681B3D">
        <w:rPr>
          <w:rFonts w:ascii="Times New Roman" w:hAnsi="Times New Roman" w:cs="Times New Roman"/>
          <w:sz w:val="24"/>
          <w:szCs w:val="24"/>
          <w:lang w:val="sr-Cyrl-BA"/>
        </w:rPr>
        <w:t>Катедра за Епидемиологију</w:t>
      </w:r>
    </w:p>
    <w:p w14:paraId="0D4999E4" w14:textId="77777777" w:rsidR="00CC09DF" w:rsidRPr="00681B3D" w:rsidRDefault="00CC09DF" w:rsidP="00CC09D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5BA17E8B" w14:textId="4F82A224" w:rsidR="00CC09DF" w:rsidRDefault="00CC09DF" w:rsidP="00CC09D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  <w:r w:rsidRPr="00681B3D">
        <w:rPr>
          <w:rFonts w:ascii="Times New Roman" w:hAnsi="Times New Roman" w:cs="Times New Roman"/>
          <w:sz w:val="24"/>
          <w:szCs w:val="24"/>
          <w:lang w:val="sr-Cyrl-BA"/>
        </w:rPr>
        <w:t>Р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езултати </w:t>
      </w:r>
      <w:r w:rsidR="00406084">
        <w:rPr>
          <w:rFonts w:ascii="Times New Roman" w:hAnsi="Times New Roman" w:cs="Times New Roman"/>
          <w:sz w:val="24"/>
          <w:szCs w:val="24"/>
          <w:lang w:val="sr-Cyrl-BA"/>
        </w:rPr>
        <w:t>испита из епидемиологије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одржаног </w:t>
      </w:r>
      <w:r w:rsidR="00406084">
        <w:rPr>
          <w:rFonts w:ascii="Times New Roman" w:hAnsi="Times New Roman" w:cs="Times New Roman"/>
          <w:sz w:val="24"/>
          <w:szCs w:val="24"/>
          <w:lang w:val="sr-Cyrl-BA"/>
        </w:rPr>
        <w:t>26</w:t>
      </w:r>
      <w:r>
        <w:rPr>
          <w:rFonts w:ascii="Times New Roman" w:hAnsi="Times New Roman" w:cs="Times New Roman"/>
          <w:sz w:val="24"/>
          <w:szCs w:val="24"/>
          <w:lang w:val="sr-Cyrl-BA"/>
        </w:rPr>
        <w:t>.</w:t>
      </w:r>
      <w:r w:rsidR="00406084">
        <w:rPr>
          <w:rFonts w:ascii="Times New Roman" w:hAnsi="Times New Roman" w:cs="Times New Roman"/>
          <w:sz w:val="24"/>
          <w:szCs w:val="24"/>
          <w:lang w:val="sr-Cyrl-BA"/>
        </w:rPr>
        <w:t>0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sr-Cyrl-BA"/>
        </w:rPr>
        <w:t>.202</w:t>
      </w:r>
      <w:r w:rsidR="00406084">
        <w:rPr>
          <w:rFonts w:ascii="Times New Roman" w:hAnsi="Times New Roman" w:cs="Times New Roman"/>
          <w:sz w:val="24"/>
          <w:szCs w:val="24"/>
          <w:lang w:val="sr-Cyrl-BA"/>
        </w:rPr>
        <w:t>6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. за студенте медицине </w:t>
      </w:r>
    </w:p>
    <w:p w14:paraId="5D80759B" w14:textId="77777777" w:rsidR="00CC09DF" w:rsidRDefault="00CC09DF" w:rsidP="00CC09DF">
      <w:pPr>
        <w:spacing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                    </w:t>
      </w:r>
    </w:p>
    <w:tbl>
      <w:tblPr>
        <w:tblW w:w="9067" w:type="dxa"/>
        <w:tblInd w:w="-5" w:type="dxa"/>
        <w:tblLook w:val="04A0" w:firstRow="1" w:lastRow="0" w:firstColumn="1" w:lastColumn="0" w:noHBand="0" w:noVBand="1"/>
      </w:tblPr>
      <w:tblGrid>
        <w:gridCol w:w="935"/>
        <w:gridCol w:w="2497"/>
        <w:gridCol w:w="1226"/>
        <w:gridCol w:w="1129"/>
        <w:gridCol w:w="968"/>
        <w:gridCol w:w="1149"/>
        <w:gridCol w:w="1163"/>
      </w:tblGrid>
      <w:tr w:rsidR="00311659" w:rsidRPr="00010B96" w14:paraId="79F54207" w14:textId="1157F4E3" w:rsidTr="00311659">
        <w:trPr>
          <w:trHeight w:val="720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CB6B8" w14:textId="77777777" w:rsidR="00406084" w:rsidRPr="00010B96" w:rsidRDefault="00406084" w:rsidP="004060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hr-BA" w:eastAsia="hr-BA"/>
              </w:rPr>
            </w:pPr>
            <w:r w:rsidRPr="00010B96">
              <w:rPr>
                <w:rFonts w:ascii="Calibri" w:eastAsia="Times New Roman" w:hAnsi="Calibri" w:cs="Calibri"/>
                <w:b/>
                <w:bCs/>
                <w:color w:val="000000"/>
                <w:lang w:val="hr-BA" w:eastAsia="hr-BA"/>
              </w:rPr>
              <w:t>Редни број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A6A89" w14:textId="77777777" w:rsidR="00406084" w:rsidRPr="00010B96" w:rsidRDefault="00406084" w:rsidP="004060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hr-BA" w:eastAsia="hr-BA"/>
              </w:rPr>
            </w:pPr>
            <w:r w:rsidRPr="00010B96">
              <w:rPr>
                <w:rFonts w:ascii="Calibri" w:eastAsia="Times New Roman" w:hAnsi="Calibri" w:cs="Calibri"/>
                <w:b/>
                <w:bCs/>
                <w:color w:val="000000"/>
                <w:lang w:val="sr-Cyrl-BA" w:eastAsia="hr-BA"/>
              </w:rPr>
              <w:t>Име студента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604BB" w14:textId="77777777" w:rsidR="00406084" w:rsidRPr="00010B96" w:rsidRDefault="00406084" w:rsidP="004060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hr-BA" w:eastAsia="hr-BA"/>
              </w:rPr>
            </w:pPr>
            <w:r w:rsidRPr="00010B96">
              <w:rPr>
                <w:rFonts w:ascii="Calibri" w:eastAsia="Times New Roman" w:hAnsi="Calibri" w:cs="Calibri"/>
                <w:b/>
                <w:bCs/>
                <w:color w:val="000000"/>
                <w:lang w:val="sr-Cyrl-BA" w:eastAsia="hr-BA"/>
              </w:rPr>
              <w:t>Број индекса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0302E" w14:textId="77777777" w:rsidR="00406084" w:rsidRPr="00010B96" w:rsidRDefault="00406084" w:rsidP="004060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hr-BA" w:eastAsia="hr-BA"/>
              </w:rPr>
            </w:pPr>
            <w:r w:rsidRPr="00010B96">
              <w:rPr>
                <w:rFonts w:ascii="Calibri" w:eastAsia="Times New Roman" w:hAnsi="Calibri" w:cs="Calibri"/>
                <w:b/>
                <w:bCs/>
                <w:color w:val="000000"/>
                <w:lang w:val="sr-Cyrl-BA" w:eastAsia="hr-BA"/>
              </w:rPr>
              <w:t>Колоквиј / Бодови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F6F1C3" w14:textId="77777777" w:rsidR="00406084" w:rsidRDefault="00406084" w:rsidP="00406084">
            <w:pPr>
              <w:spacing w:after="0" w:line="240" w:lineRule="auto"/>
              <w:jc w:val="center"/>
              <w:rPr>
                <w:b/>
                <w:bCs/>
              </w:rPr>
            </w:pPr>
          </w:p>
          <w:p w14:paraId="29A5CBD0" w14:textId="77777777" w:rsidR="00406084" w:rsidRDefault="00406084" w:rsidP="00406084">
            <w:pPr>
              <w:spacing w:after="0" w:line="240" w:lineRule="auto"/>
              <w:jc w:val="center"/>
              <w:rPr>
                <w:b/>
                <w:bCs/>
              </w:rPr>
            </w:pPr>
          </w:p>
          <w:p w14:paraId="0797AEEF" w14:textId="5888BBB5" w:rsidR="00406084" w:rsidRPr="00010B96" w:rsidRDefault="00406084" w:rsidP="004060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sr-Cyrl-BA" w:eastAsia="hr-BA"/>
              </w:rPr>
            </w:pPr>
            <w:r w:rsidRPr="00B916AF">
              <w:rPr>
                <w:b/>
                <w:bCs/>
              </w:rPr>
              <w:t>Настав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60418" w14:textId="77777777" w:rsidR="00406084" w:rsidRDefault="00406084" w:rsidP="00406084">
            <w:pPr>
              <w:spacing w:after="0" w:line="240" w:lineRule="auto"/>
              <w:jc w:val="center"/>
              <w:rPr>
                <w:b/>
                <w:bCs/>
              </w:rPr>
            </w:pPr>
          </w:p>
          <w:p w14:paraId="6627D16D" w14:textId="77777777" w:rsidR="00406084" w:rsidRDefault="00406084" w:rsidP="00406084">
            <w:pPr>
              <w:spacing w:after="0" w:line="240" w:lineRule="auto"/>
              <w:jc w:val="center"/>
              <w:rPr>
                <w:b/>
                <w:bCs/>
              </w:rPr>
            </w:pPr>
          </w:p>
          <w:p w14:paraId="5A19EB7E" w14:textId="209A3218" w:rsidR="00406084" w:rsidRPr="00010B96" w:rsidRDefault="00406084" w:rsidP="004060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sr-Cyrl-BA" w:eastAsia="hr-BA"/>
              </w:rPr>
            </w:pPr>
            <w:r w:rsidRPr="00B916AF">
              <w:rPr>
                <w:b/>
                <w:bCs/>
              </w:rPr>
              <w:t>Испит / Бодови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A720B" w14:textId="568080FC" w:rsidR="00406084" w:rsidRPr="00010B96" w:rsidRDefault="00406084" w:rsidP="004060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sr-Cyrl-BA" w:eastAsia="hr-BA"/>
              </w:rPr>
            </w:pPr>
            <w:r w:rsidRPr="00B916AF">
              <w:rPr>
                <w:b/>
                <w:bCs/>
              </w:rPr>
              <w:t>Укупни бодови / коначна оцјена</w:t>
            </w:r>
          </w:p>
        </w:tc>
      </w:tr>
      <w:tr w:rsidR="00E83275" w:rsidRPr="00010B96" w14:paraId="52D22D9E" w14:textId="06D5F813" w:rsidTr="00311659">
        <w:trPr>
          <w:trHeight w:val="30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30745" w14:textId="77777777" w:rsidR="006718F4" w:rsidRPr="00010B96" w:rsidRDefault="006718F4" w:rsidP="00671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BA" w:eastAsia="hr-BA"/>
              </w:rPr>
            </w:pPr>
            <w:r w:rsidRPr="00010B96">
              <w:rPr>
                <w:rFonts w:ascii="Calibri" w:eastAsia="Times New Roman" w:hAnsi="Calibri" w:cs="Calibri"/>
                <w:color w:val="000000"/>
                <w:lang w:val="hr-BA" w:eastAsia="hr-BA"/>
              </w:rPr>
              <w:t>1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6ABE4E" w14:textId="5C2FD6F4" w:rsidR="006718F4" w:rsidRPr="00010B96" w:rsidRDefault="006718F4" w:rsidP="00671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BA" w:eastAsia="hr-BA"/>
              </w:rPr>
            </w:pPr>
            <w:r>
              <w:rPr>
                <w:rFonts w:ascii="Calibri" w:hAnsi="Calibri" w:cs="Calibri"/>
                <w:color w:val="000000"/>
              </w:rPr>
              <w:t>Аничић Анастасиј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380D1" w14:textId="32564614" w:rsidR="006718F4" w:rsidRPr="00010B96" w:rsidRDefault="006718F4" w:rsidP="00671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BA" w:eastAsia="hr-BA"/>
              </w:rPr>
            </w:pPr>
            <w:r>
              <w:rPr>
                <w:rFonts w:ascii="Calibri" w:hAnsi="Calibri" w:cs="Calibri"/>
                <w:color w:val="000000"/>
              </w:rPr>
              <w:t>8478/2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19A88" w14:textId="32CB3546" w:rsidR="006718F4" w:rsidRPr="00010B96" w:rsidRDefault="006718F4" w:rsidP="00671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BA" w:eastAsia="hr-BA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ECB71" w14:textId="68670324" w:rsidR="006718F4" w:rsidRDefault="006718F4" w:rsidP="00671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BA" w:eastAsia="hr-BA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05DF83" w14:textId="52F05EC2" w:rsidR="006718F4" w:rsidRDefault="006718F4" w:rsidP="00671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BA" w:eastAsia="hr-BA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AAFEA" w14:textId="3A36A867" w:rsidR="006718F4" w:rsidRPr="00E83275" w:rsidRDefault="006718F4" w:rsidP="00671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Cyrl-BA" w:eastAsia="hr-BA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  <w:r w:rsidR="00E83275">
              <w:rPr>
                <w:rFonts w:ascii="Calibri" w:hAnsi="Calibri" w:cs="Calibri"/>
                <w:color w:val="000000"/>
                <w:lang w:val="sr-Cyrl-BA"/>
              </w:rPr>
              <w:t>/8</w:t>
            </w:r>
          </w:p>
        </w:tc>
      </w:tr>
      <w:tr w:rsidR="00E83275" w:rsidRPr="00010B96" w14:paraId="0CFB6ADD" w14:textId="1E5B9AFF" w:rsidTr="00311659">
        <w:trPr>
          <w:trHeight w:val="30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CFAE9" w14:textId="77777777" w:rsidR="006718F4" w:rsidRPr="00010B96" w:rsidRDefault="006718F4" w:rsidP="00671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BA" w:eastAsia="hr-BA"/>
              </w:rPr>
            </w:pPr>
            <w:r w:rsidRPr="00010B96">
              <w:rPr>
                <w:rFonts w:ascii="Calibri" w:eastAsia="Times New Roman" w:hAnsi="Calibri" w:cs="Calibri"/>
                <w:color w:val="000000"/>
                <w:lang w:val="hr-BA" w:eastAsia="hr-BA"/>
              </w:rPr>
              <w:t>2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2A7CB" w14:textId="38C78743" w:rsidR="006718F4" w:rsidRPr="00010B96" w:rsidRDefault="006718F4" w:rsidP="00671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BA" w:eastAsia="hr-BA"/>
              </w:rPr>
            </w:pPr>
            <w:r>
              <w:rPr>
                <w:rFonts w:ascii="Calibri" w:hAnsi="Calibri" w:cs="Calibri"/>
                <w:color w:val="000000"/>
              </w:rPr>
              <w:t>Аћимовић Валентин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BE6D7" w14:textId="599CDE18" w:rsidR="006718F4" w:rsidRPr="00010B96" w:rsidRDefault="006718F4" w:rsidP="00671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BA" w:eastAsia="hr-BA"/>
              </w:rPr>
            </w:pPr>
            <w:r>
              <w:rPr>
                <w:rFonts w:ascii="Calibri" w:hAnsi="Calibri" w:cs="Calibri"/>
                <w:color w:val="000000"/>
              </w:rPr>
              <w:t>8511/2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3CCFB" w14:textId="720126DE" w:rsidR="006718F4" w:rsidRPr="00010B96" w:rsidRDefault="006718F4" w:rsidP="00671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BA" w:eastAsia="hr-BA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DB5AB4" w14:textId="69C0507B" w:rsidR="006718F4" w:rsidRDefault="006718F4" w:rsidP="00671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BA" w:eastAsia="hr-BA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0C0C64" w14:textId="11DC791F" w:rsidR="006718F4" w:rsidRDefault="006718F4" w:rsidP="00671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BA" w:eastAsia="hr-BA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55ED32" w14:textId="0D89E9A3" w:rsidR="006718F4" w:rsidRPr="00E83275" w:rsidRDefault="006718F4" w:rsidP="00671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Cyrl-BA" w:eastAsia="hr-BA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  <w:r w:rsidR="00E83275">
              <w:rPr>
                <w:rFonts w:ascii="Calibri" w:hAnsi="Calibri" w:cs="Calibri"/>
                <w:color w:val="000000"/>
                <w:lang w:val="sr-Cyrl-BA"/>
              </w:rPr>
              <w:t>/7</w:t>
            </w:r>
          </w:p>
        </w:tc>
      </w:tr>
      <w:tr w:rsidR="00E83275" w:rsidRPr="00010B96" w14:paraId="003363B6" w14:textId="6A7978B8" w:rsidTr="00311659">
        <w:trPr>
          <w:trHeight w:val="30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F642C" w14:textId="77777777" w:rsidR="006718F4" w:rsidRPr="00010B96" w:rsidRDefault="006718F4" w:rsidP="00671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BA" w:eastAsia="hr-BA"/>
              </w:rPr>
            </w:pPr>
            <w:r w:rsidRPr="00010B96">
              <w:rPr>
                <w:rFonts w:ascii="Calibri" w:eastAsia="Times New Roman" w:hAnsi="Calibri" w:cs="Calibri"/>
                <w:color w:val="000000"/>
                <w:lang w:val="hr-BA" w:eastAsia="hr-BA"/>
              </w:rPr>
              <w:t>3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F2B531" w14:textId="313CFEEC" w:rsidR="006718F4" w:rsidRPr="00010B96" w:rsidRDefault="006718F4" w:rsidP="00671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BA" w:eastAsia="hr-BA"/>
              </w:rPr>
            </w:pPr>
            <w:r>
              <w:rPr>
                <w:rFonts w:ascii="Calibri" w:hAnsi="Calibri" w:cs="Calibri"/>
                <w:color w:val="000000"/>
              </w:rPr>
              <w:t>Васић Андриј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DDE09" w14:textId="0C0C6959" w:rsidR="006718F4" w:rsidRPr="00010B96" w:rsidRDefault="006718F4" w:rsidP="00671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BA" w:eastAsia="hr-BA"/>
              </w:rPr>
            </w:pPr>
            <w:r>
              <w:rPr>
                <w:rFonts w:ascii="Calibri" w:hAnsi="Calibri" w:cs="Calibri"/>
                <w:color w:val="000000"/>
              </w:rPr>
              <w:t>8463/2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BD2D2" w14:textId="533224FE" w:rsidR="006718F4" w:rsidRPr="00010B96" w:rsidRDefault="006718F4" w:rsidP="00671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BA" w:eastAsia="hr-BA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4C3F7B" w14:textId="14D0EA87" w:rsidR="006718F4" w:rsidRDefault="006718F4" w:rsidP="00671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BA" w:eastAsia="hr-BA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1D2F1B" w14:textId="2DC1EE6C" w:rsidR="006718F4" w:rsidRDefault="006718F4" w:rsidP="00671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BA" w:eastAsia="hr-BA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1917B7" w14:textId="427A76F1" w:rsidR="006718F4" w:rsidRPr="00E83275" w:rsidRDefault="006718F4" w:rsidP="00671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Cyrl-BA" w:eastAsia="hr-BA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  <w:r w:rsidR="00E83275">
              <w:rPr>
                <w:rFonts w:ascii="Calibri" w:hAnsi="Calibri" w:cs="Calibri"/>
                <w:color w:val="000000"/>
                <w:lang w:val="sr-Cyrl-BA"/>
              </w:rPr>
              <w:t>/8</w:t>
            </w:r>
          </w:p>
        </w:tc>
      </w:tr>
      <w:tr w:rsidR="00E83275" w:rsidRPr="00010B96" w14:paraId="333E5A04" w14:textId="4AAF9E66" w:rsidTr="00311659">
        <w:trPr>
          <w:trHeight w:val="30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4F10B" w14:textId="77777777" w:rsidR="006718F4" w:rsidRPr="00010B96" w:rsidRDefault="006718F4" w:rsidP="00671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BA" w:eastAsia="hr-BA"/>
              </w:rPr>
            </w:pPr>
            <w:r w:rsidRPr="00010B96">
              <w:rPr>
                <w:rFonts w:ascii="Calibri" w:eastAsia="Times New Roman" w:hAnsi="Calibri" w:cs="Calibri"/>
                <w:color w:val="000000"/>
                <w:lang w:val="hr-BA" w:eastAsia="hr-BA"/>
              </w:rPr>
              <w:t>4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0081D" w14:textId="45C1FDD0" w:rsidR="006718F4" w:rsidRPr="00010B96" w:rsidRDefault="006718F4" w:rsidP="00671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BA" w:eastAsia="hr-BA"/>
              </w:rPr>
            </w:pPr>
            <w:r>
              <w:rPr>
                <w:rFonts w:ascii="Calibri" w:hAnsi="Calibri" w:cs="Calibri"/>
                <w:color w:val="000000"/>
              </w:rPr>
              <w:t>Василић Софиј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E435F3" w14:textId="3E32F0BA" w:rsidR="006718F4" w:rsidRPr="00010B96" w:rsidRDefault="006718F4" w:rsidP="00671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BA" w:eastAsia="hr-BA"/>
              </w:rPr>
            </w:pPr>
            <w:r>
              <w:rPr>
                <w:rFonts w:ascii="Calibri" w:hAnsi="Calibri" w:cs="Calibri"/>
                <w:color w:val="000000"/>
              </w:rPr>
              <w:t>8309/2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F676F5" w14:textId="4349D315" w:rsidR="006718F4" w:rsidRPr="00010B96" w:rsidRDefault="006718F4" w:rsidP="00671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BA" w:eastAsia="hr-BA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BF6327" w14:textId="6E34015C" w:rsidR="006718F4" w:rsidRDefault="006718F4" w:rsidP="00671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BA" w:eastAsia="hr-BA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F86B99" w14:textId="5C251085" w:rsidR="006718F4" w:rsidRDefault="006718F4" w:rsidP="00671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BA" w:eastAsia="hr-BA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5C7D81" w14:textId="637E49E6" w:rsidR="006718F4" w:rsidRPr="00E83275" w:rsidRDefault="006718F4" w:rsidP="00671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Cyrl-BA" w:eastAsia="hr-BA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  <w:r w:rsidR="00E83275">
              <w:rPr>
                <w:rFonts w:ascii="Calibri" w:hAnsi="Calibri" w:cs="Calibri"/>
                <w:color w:val="000000"/>
                <w:lang w:val="sr-Cyrl-BA"/>
              </w:rPr>
              <w:t>/9</w:t>
            </w:r>
          </w:p>
        </w:tc>
      </w:tr>
      <w:tr w:rsidR="00E83275" w:rsidRPr="00010B96" w14:paraId="2598F4E0" w14:textId="4D479E85" w:rsidTr="00311659">
        <w:trPr>
          <w:trHeight w:val="30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00A17" w14:textId="77777777" w:rsidR="006718F4" w:rsidRPr="00010B96" w:rsidRDefault="006718F4" w:rsidP="00671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BA" w:eastAsia="hr-BA"/>
              </w:rPr>
            </w:pPr>
            <w:r w:rsidRPr="00010B96">
              <w:rPr>
                <w:rFonts w:ascii="Calibri" w:eastAsia="Times New Roman" w:hAnsi="Calibri" w:cs="Calibri"/>
                <w:color w:val="000000"/>
                <w:lang w:val="hr-BA" w:eastAsia="hr-BA"/>
              </w:rPr>
              <w:t>5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00EDD" w14:textId="0233995C" w:rsidR="006718F4" w:rsidRPr="00010B96" w:rsidRDefault="006718F4" w:rsidP="00671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BA" w:eastAsia="hr-BA"/>
              </w:rPr>
            </w:pPr>
            <w:r>
              <w:rPr>
                <w:rFonts w:ascii="Calibri" w:hAnsi="Calibri" w:cs="Calibri"/>
                <w:color w:val="000000"/>
              </w:rPr>
              <w:t>Вишекруна Горан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70D87" w14:textId="108F11E7" w:rsidR="006718F4" w:rsidRPr="00010B96" w:rsidRDefault="006718F4" w:rsidP="00671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BA" w:eastAsia="hr-BA"/>
              </w:rPr>
            </w:pPr>
            <w:r>
              <w:rPr>
                <w:rFonts w:ascii="Calibri" w:hAnsi="Calibri" w:cs="Calibri"/>
                <w:color w:val="000000"/>
              </w:rPr>
              <w:t>8315/2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EB454" w14:textId="5BAE763A" w:rsidR="006718F4" w:rsidRPr="00010B96" w:rsidRDefault="006718F4" w:rsidP="00671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BA" w:eastAsia="hr-BA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90F88A" w14:textId="7ABFFAC0" w:rsidR="006718F4" w:rsidRDefault="006718F4" w:rsidP="00671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BA" w:eastAsia="hr-BA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F85232" w14:textId="02D9328B" w:rsidR="006718F4" w:rsidRDefault="006718F4" w:rsidP="00671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BA" w:eastAsia="hr-BA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993A4B" w14:textId="3C4A9610" w:rsidR="006718F4" w:rsidRPr="00E83275" w:rsidRDefault="00311659" w:rsidP="00311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Cyrl-BA" w:eastAsia="hr-BA"/>
              </w:rPr>
            </w:pPr>
            <w:r>
              <w:rPr>
                <w:rFonts w:ascii="Calibri" w:eastAsia="Times New Roman" w:hAnsi="Calibri" w:cs="Calibri"/>
                <w:color w:val="000000"/>
                <w:lang w:val="sr-Cyrl-BA" w:eastAsia="hr-BA"/>
              </w:rPr>
              <w:t>Није положила</w:t>
            </w:r>
          </w:p>
        </w:tc>
      </w:tr>
      <w:tr w:rsidR="00E83275" w:rsidRPr="00010B96" w14:paraId="0449388A" w14:textId="445E3141" w:rsidTr="00311659">
        <w:trPr>
          <w:trHeight w:val="30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7009A" w14:textId="77777777" w:rsidR="006718F4" w:rsidRPr="00010B96" w:rsidRDefault="006718F4" w:rsidP="00671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BA" w:eastAsia="hr-BA"/>
              </w:rPr>
            </w:pPr>
            <w:r w:rsidRPr="00010B96">
              <w:rPr>
                <w:rFonts w:ascii="Calibri" w:eastAsia="Times New Roman" w:hAnsi="Calibri" w:cs="Calibri"/>
                <w:color w:val="000000"/>
                <w:lang w:val="hr-BA" w:eastAsia="hr-BA"/>
              </w:rPr>
              <w:t>6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EFBDF" w14:textId="4EFA7F76" w:rsidR="006718F4" w:rsidRPr="00010B96" w:rsidRDefault="006718F4" w:rsidP="00671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BA" w:eastAsia="hr-BA"/>
              </w:rPr>
            </w:pPr>
            <w:r>
              <w:rPr>
                <w:rFonts w:ascii="Calibri" w:hAnsi="Calibri" w:cs="Calibri"/>
                <w:color w:val="000000"/>
              </w:rPr>
              <w:t>Вјештица Милиц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717174" w14:textId="7AF8BD63" w:rsidR="006718F4" w:rsidRPr="00010B96" w:rsidRDefault="006718F4" w:rsidP="00671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BA" w:eastAsia="hr-BA"/>
              </w:rPr>
            </w:pPr>
            <w:r>
              <w:rPr>
                <w:rFonts w:ascii="Calibri" w:hAnsi="Calibri" w:cs="Calibri"/>
                <w:color w:val="000000"/>
              </w:rPr>
              <w:t>8220/2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A4801" w14:textId="338671E8" w:rsidR="006718F4" w:rsidRPr="00010B96" w:rsidRDefault="006718F4" w:rsidP="00671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BA" w:eastAsia="hr-BA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6169AB" w14:textId="6709FD99" w:rsidR="006718F4" w:rsidRDefault="006718F4" w:rsidP="00671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BA" w:eastAsia="hr-BA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EE84E7" w14:textId="6174BC89" w:rsidR="006718F4" w:rsidRPr="00E83275" w:rsidRDefault="006718F4" w:rsidP="00671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Cyrl-BA" w:eastAsia="hr-BA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945491" w14:textId="0888091F" w:rsidR="006718F4" w:rsidRPr="00E83275" w:rsidRDefault="00311659" w:rsidP="00671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Cyrl-BA" w:eastAsia="hr-BA"/>
              </w:rPr>
            </w:pPr>
            <w:r>
              <w:rPr>
                <w:rFonts w:ascii="Calibri" w:eastAsia="Times New Roman" w:hAnsi="Calibri" w:cs="Calibri"/>
                <w:color w:val="000000"/>
                <w:lang w:val="sr-Cyrl-BA" w:eastAsia="hr-BA"/>
              </w:rPr>
              <w:t>Није положила</w:t>
            </w:r>
          </w:p>
        </w:tc>
      </w:tr>
      <w:tr w:rsidR="00E83275" w:rsidRPr="00010B96" w14:paraId="3D0956D3" w14:textId="117D233C" w:rsidTr="00311659">
        <w:trPr>
          <w:trHeight w:val="30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AC860" w14:textId="77777777" w:rsidR="006718F4" w:rsidRPr="00010B96" w:rsidRDefault="006718F4" w:rsidP="00671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BA" w:eastAsia="hr-BA"/>
              </w:rPr>
            </w:pPr>
            <w:r w:rsidRPr="00010B96">
              <w:rPr>
                <w:rFonts w:ascii="Calibri" w:eastAsia="Times New Roman" w:hAnsi="Calibri" w:cs="Calibri"/>
                <w:color w:val="000000"/>
                <w:lang w:val="hr-BA" w:eastAsia="hr-BA"/>
              </w:rPr>
              <w:t>7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5ADDE" w14:textId="47CC9D55" w:rsidR="006718F4" w:rsidRPr="00010B96" w:rsidRDefault="006718F4" w:rsidP="00671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BA" w:eastAsia="hr-BA"/>
              </w:rPr>
            </w:pPr>
            <w:r>
              <w:rPr>
                <w:rFonts w:ascii="Calibri" w:hAnsi="Calibri" w:cs="Calibri"/>
                <w:color w:val="000000"/>
              </w:rPr>
              <w:t>Гегић Николин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BF0D1" w14:textId="0FBCADBC" w:rsidR="006718F4" w:rsidRPr="00010B96" w:rsidRDefault="006718F4" w:rsidP="00671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BA" w:eastAsia="hr-BA"/>
              </w:rPr>
            </w:pPr>
            <w:r>
              <w:rPr>
                <w:rFonts w:ascii="Calibri" w:hAnsi="Calibri" w:cs="Calibri"/>
                <w:color w:val="000000"/>
              </w:rPr>
              <w:t>8311/2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27398" w14:textId="5461AF55" w:rsidR="006718F4" w:rsidRPr="00010B96" w:rsidRDefault="006718F4" w:rsidP="00671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BA" w:eastAsia="hr-BA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6ED812" w14:textId="7B33180E" w:rsidR="006718F4" w:rsidRDefault="006718F4" w:rsidP="00671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BA" w:eastAsia="hr-BA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E90463" w14:textId="722ED375" w:rsidR="006718F4" w:rsidRDefault="006718F4" w:rsidP="00671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BA" w:eastAsia="hr-BA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BD5F49" w14:textId="4182CA8F" w:rsidR="006718F4" w:rsidRPr="00E83275" w:rsidRDefault="006718F4" w:rsidP="00671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Cyrl-BA" w:eastAsia="hr-BA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  <w:r w:rsidR="00E83275">
              <w:rPr>
                <w:rFonts w:ascii="Calibri" w:hAnsi="Calibri" w:cs="Calibri"/>
                <w:color w:val="000000"/>
                <w:lang w:val="sr-Cyrl-BA"/>
              </w:rPr>
              <w:t>/9</w:t>
            </w:r>
          </w:p>
        </w:tc>
      </w:tr>
      <w:tr w:rsidR="00E83275" w:rsidRPr="00010B96" w14:paraId="44CE3269" w14:textId="63FD269E" w:rsidTr="00311659">
        <w:trPr>
          <w:trHeight w:val="30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4B6DE" w14:textId="77777777" w:rsidR="006718F4" w:rsidRPr="00010B96" w:rsidRDefault="006718F4" w:rsidP="00671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BA" w:eastAsia="hr-BA"/>
              </w:rPr>
            </w:pPr>
            <w:r w:rsidRPr="00010B96">
              <w:rPr>
                <w:rFonts w:ascii="Calibri" w:eastAsia="Times New Roman" w:hAnsi="Calibri" w:cs="Calibri"/>
                <w:color w:val="000000"/>
                <w:lang w:val="hr-BA" w:eastAsia="hr-BA"/>
              </w:rPr>
              <w:t>8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830CD" w14:textId="429025E6" w:rsidR="006718F4" w:rsidRPr="00010B96" w:rsidRDefault="006718F4" w:rsidP="00671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BA" w:eastAsia="hr-BA"/>
              </w:rPr>
            </w:pPr>
            <w:r>
              <w:rPr>
                <w:rFonts w:ascii="Calibri" w:hAnsi="Calibri" w:cs="Calibri"/>
                <w:color w:val="000000"/>
              </w:rPr>
              <w:t>Гудураш Ивон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4ED41" w14:textId="2F0AB01D" w:rsidR="006718F4" w:rsidRPr="00010B96" w:rsidRDefault="006718F4" w:rsidP="00671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BA" w:eastAsia="hr-BA"/>
              </w:rPr>
            </w:pPr>
            <w:r>
              <w:rPr>
                <w:rFonts w:ascii="Calibri" w:hAnsi="Calibri" w:cs="Calibri"/>
                <w:color w:val="000000"/>
              </w:rPr>
              <w:t>8376/2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BECD13" w14:textId="48130DEB" w:rsidR="006718F4" w:rsidRPr="00010B96" w:rsidRDefault="006718F4" w:rsidP="00671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BA" w:eastAsia="hr-BA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B7D001" w14:textId="234A80E2" w:rsidR="006718F4" w:rsidRDefault="006718F4" w:rsidP="00671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BA" w:eastAsia="hr-BA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C96248" w14:textId="7C3F17CB" w:rsidR="006718F4" w:rsidRDefault="006718F4" w:rsidP="00671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BA" w:eastAsia="hr-BA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BF76F6" w14:textId="444021EE" w:rsidR="006718F4" w:rsidRPr="00E83275" w:rsidRDefault="006718F4" w:rsidP="00671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Cyrl-BA" w:eastAsia="hr-BA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  <w:r w:rsidR="00E83275">
              <w:rPr>
                <w:rFonts w:ascii="Calibri" w:hAnsi="Calibri" w:cs="Calibri"/>
                <w:color w:val="000000"/>
                <w:lang w:val="sr-Cyrl-BA"/>
              </w:rPr>
              <w:t>/9</w:t>
            </w:r>
          </w:p>
        </w:tc>
      </w:tr>
      <w:tr w:rsidR="00E83275" w:rsidRPr="00010B96" w14:paraId="1D0B3E94" w14:textId="29435CA3" w:rsidTr="00311659">
        <w:trPr>
          <w:trHeight w:val="30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0BE30" w14:textId="77777777" w:rsidR="006718F4" w:rsidRPr="00010B96" w:rsidRDefault="006718F4" w:rsidP="00671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BA" w:eastAsia="hr-BA"/>
              </w:rPr>
            </w:pPr>
            <w:r w:rsidRPr="00010B96">
              <w:rPr>
                <w:rFonts w:ascii="Calibri" w:eastAsia="Times New Roman" w:hAnsi="Calibri" w:cs="Calibri"/>
                <w:color w:val="000000"/>
                <w:lang w:val="hr-BA" w:eastAsia="hr-BA"/>
              </w:rPr>
              <w:t>9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CFB53" w14:textId="1E09D1DB" w:rsidR="006718F4" w:rsidRPr="00010B96" w:rsidRDefault="006718F4" w:rsidP="00671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BA" w:eastAsia="hr-BA"/>
              </w:rPr>
            </w:pPr>
            <w:r>
              <w:rPr>
                <w:rFonts w:ascii="Calibri" w:hAnsi="Calibri" w:cs="Calibri"/>
                <w:color w:val="000000"/>
              </w:rPr>
              <w:t>Дамјановић Ан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2685B" w14:textId="79C47E18" w:rsidR="006718F4" w:rsidRPr="00010B96" w:rsidRDefault="006718F4" w:rsidP="00671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BA" w:eastAsia="hr-BA"/>
              </w:rPr>
            </w:pPr>
            <w:r>
              <w:rPr>
                <w:rFonts w:ascii="Calibri" w:hAnsi="Calibri" w:cs="Calibri"/>
                <w:color w:val="000000"/>
              </w:rPr>
              <w:t>8307/2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A56A8" w14:textId="02266020" w:rsidR="006718F4" w:rsidRPr="00010B96" w:rsidRDefault="006718F4" w:rsidP="00671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BA" w:eastAsia="hr-BA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BEF9F4" w14:textId="3593F314" w:rsidR="006718F4" w:rsidRDefault="006718F4" w:rsidP="00671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BA" w:eastAsia="hr-BA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FE04A6" w14:textId="07E11432" w:rsidR="006718F4" w:rsidRDefault="006718F4" w:rsidP="00671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BA" w:eastAsia="hr-BA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45A592" w14:textId="3EB0A581" w:rsidR="006718F4" w:rsidRPr="00E83275" w:rsidRDefault="006718F4" w:rsidP="00671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Cyrl-BA" w:eastAsia="hr-BA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  <w:r w:rsidR="00E83275">
              <w:rPr>
                <w:rFonts w:ascii="Calibri" w:hAnsi="Calibri" w:cs="Calibri"/>
                <w:color w:val="000000"/>
                <w:lang w:val="sr-Cyrl-BA"/>
              </w:rPr>
              <w:t>/8</w:t>
            </w:r>
          </w:p>
        </w:tc>
      </w:tr>
      <w:tr w:rsidR="00E83275" w:rsidRPr="00010B96" w14:paraId="34628750" w14:textId="42EDA00A" w:rsidTr="00311659">
        <w:trPr>
          <w:trHeight w:val="30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C7B8C" w14:textId="77777777" w:rsidR="006718F4" w:rsidRPr="00010B96" w:rsidRDefault="006718F4" w:rsidP="00671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BA" w:eastAsia="hr-BA"/>
              </w:rPr>
            </w:pPr>
            <w:r w:rsidRPr="00010B96">
              <w:rPr>
                <w:rFonts w:ascii="Calibri" w:eastAsia="Times New Roman" w:hAnsi="Calibri" w:cs="Calibri"/>
                <w:color w:val="000000"/>
                <w:lang w:val="hr-BA" w:eastAsia="hr-BA"/>
              </w:rPr>
              <w:t>10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C8427" w14:textId="1542536A" w:rsidR="006718F4" w:rsidRPr="00010B96" w:rsidRDefault="006718F4" w:rsidP="00671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BA" w:eastAsia="hr-BA"/>
              </w:rPr>
            </w:pPr>
            <w:r>
              <w:rPr>
                <w:rFonts w:ascii="Calibri" w:hAnsi="Calibri" w:cs="Calibri"/>
                <w:color w:val="000000"/>
              </w:rPr>
              <w:t>Деспот Стефан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67AEC" w14:textId="2C86CE4C" w:rsidR="006718F4" w:rsidRPr="00010B96" w:rsidRDefault="006718F4" w:rsidP="00671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BA" w:eastAsia="hr-BA"/>
              </w:rPr>
            </w:pPr>
            <w:r>
              <w:rPr>
                <w:rFonts w:ascii="Calibri" w:hAnsi="Calibri" w:cs="Calibri"/>
                <w:color w:val="000000"/>
              </w:rPr>
              <w:t>8502/2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696C3" w14:textId="4AA4FA59" w:rsidR="006718F4" w:rsidRPr="00010B96" w:rsidRDefault="006718F4" w:rsidP="00671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BA" w:eastAsia="hr-BA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949550" w14:textId="37B3EC75" w:rsidR="006718F4" w:rsidRDefault="006718F4" w:rsidP="00671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BA" w:eastAsia="hr-BA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12907" w14:textId="0C8323E4" w:rsidR="006718F4" w:rsidRDefault="006718F4" w:rsidP="00671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BA" w:eastAsia="hr-BA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217CD8" w14:textId="7AB907DA" w:rsidR="006718F4" w:rsidRPr="00E83275" w:rsidRDefault="006718F4" w:rsidP="00671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Cyrl-BA" w:eastAsia="hr-BA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  <w:r w:rsidR="00E83275">
              <w:rPr>
                <w:rFonts w:ascii="Calibri" w:hAnsi="Calibri" w:cs="Calibri"/>
                <w:color w:val="000000"/>
                <w:lang w:val="sr-Cyrl-BA"/>
              </w:rPr>
              <w:t>/7</w:t>
            </w:r>
          </w:p>
        </w:tc>
      </w:tr>
      <w:tr w:rsidR="00E83275" w:rsidRPr="00010B96" w14:paraId="693102C9" w14:textId="6CBF42CF" w:rsidTr="00311659">
        <w:trPr>
          <w:trHeight w:val="30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DE50C" w14:textId="77777777" w:rsidR="006718F4" w:rsidRPr="00010B96" w:rsidRDefault="006718F4" w:rsidP="00671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BA" w:eastAsia="hr-BA"/>
              </w:rPr>
            </w:pPr>
            <w:r w:rsidRPr="00010B96">
              <w:rPr>
                <w:rFonts w:ascii="Calibri" w:eastAsia="Times New Roman" w:hAnsi="Calibri" w:cs="Calibri"/>
                <w:color w:val="000000"/>
                <w:lang w:val="hr-BA" w:eastAsia="hr-BA"/>
              </w:rPr>
              <w:t>11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8E729" w14:textId="3624FFC6" w:rsidR="006718F4" w:rsidRPr="00010B96" w:rsidRDefault="006718F4" w:rsidP="00671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BA" w:eastAsia="hr-BA"/>
              </w:rPr>
            </w:pPr>
            <w:r>
              <w:rPr>
                <w:rFonts w:ascii="Calibri" w:hAnsi="Calibri" w:cs="Calibri"/>
                <w:color w:val="000000"/>
              </w:rPr>
              <w:t>Ђукић Ђорђе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8D5A8" w14:textId="447527CB" w:rsidR="006718F4" w:rsidRPr="00010B96" w:rsidRDefault="006718F4" w:rsidP="00671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BA" w:eastAsia="hr-BA"/>
              </w:rPr>
            </w:pPr>
            <w:r>
              <w:rPr>
                <w:rFonts w:ascii="Calibri" w:hAnsi="Calibri" w:cs="Calibri"/>
                <w:color w:val="000000"/>
              </w:rPr>
              <w:t>8373/2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945A2" w14:textId="5D8480EB" w:rsidR="006718F4" w:rsidRPr="00010B96" w:rsidRDefault="006718F4" w:rsidP="00671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BA" w:eastAsia="hr-BA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ED3943" w14:textId="3230F3E1" w:rsidR="006718F4" w:rsidRDefault="006718F4" w:rsidP="00671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BA" w:eastAsia="hr-BA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79651" w14:textId="28E1FA7B" w:rsidR="006718F4" w:rsidRPr="00E83275" w:rsidRDefault="006718F4" w:rsidP="00671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Cyrl-BA" w:eastAsia="hr-BA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72DEF6" w14:textId="00E2B00A" w:rsidR="006718F4" w:rsidRPr="00E83275" w:rsidRDefault="00311659" w:rsidP="00671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Cyrl-BA" w:eastAsia="hr-BA"/>
              </w:rPr>
            </w:pPr>
            <w:r>
              <w:rPr>
                <w:rFonts w:ascii="Calibri" w:eastAsia="Times New Roman" w:hAnsi="Calibri" w:cs="Calibri"/>
                <w:color w:val="000000"/>
                <w:lang w:val="sr-Cyrl-BA" w:eastAsia="hr-BA"/>
              </w:rPr>
              <w:t>Није положио</w:t>
            </w:r>
          </w:p>
        </w:tc>
      </w:tr>
      <w:tr w:rsidR="00E83275" w:rsidRPr="00010B96" w14:paraId="0DA35671" w14:textId="51E03C3D" w:rsidTr="00311659">
        <w:trPr>
          <w:trHeight w:val="30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4B5EF" w14:textId="77777777" w:rsidR="006718F4" w:rsidRPr="00010B96" w:rsidRDefault="006718F4" w:rsidP="00671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BA" w:eastAsia="hr-BA"/>
              </w:rPr>
            </w:pPr>
            <w:r w:rsidRPr="00010B96">
              <w:rPr>
                <w:rFonts w:ascii="Calibri" w:eastAsia="Times New Roman" w:hAnsi="Calibri" w:cs="Calibri"/>
                <w:color w:val="000000"/>
                <w:lang w:val="hr-BA" w:eastAsia="hr-BA"/>
              </w:rPr>
              <w:t>12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44E4B" w14:textId="3F529FF9" w:rsidR="006718F4" w:rsidRPr="00010B96" w:rsidRDefault="006718F4" w:rsidP="00671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BA" w:eastAsia="hr-BA"/>
              </w:rPr>
            </w:pPr>
            <w:r>
              <w:rPr>
                <w:rFonts w:ascii="Calibri" w:hAnsi="Calibri" w:cs="Calibri"/>
                <w:color w:val="000000"/>
              </w:rPr>
              <w:t>Ђурић Андре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3C5D21" w14:textId="5FCFDCCF" w:rsidR="006718F4" w:rsidRPr="00010B96" w:rsidRDefault="006718F4" w:rsidP="00671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BA" w:eastAsia="hr-BA"/>
              </w:rPr>
            </w:pPr>
            <w:r>
              <w:rPr>
                <w:rFonts w:ascii="Calibri" w:hAnsi="Calibri" w:cs="Calibri"/>
                <w:color w:val="000000"/>
              </w:rPr>
              <w:t>8310/2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D7236" w14:textId="4456EABC" w:rsidR="006718F4" w:rsidRPr="00010B96" w:rsidRDefault="006718F4" w:rsidP="00671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BA" w:eastAsia="hr-BA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9A275" w14:textId="2267038D" w:rsidR="006718F4" w:rsidRDefault="006718F4" w:rsidP="00671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BA" w:eastAsia="hr-BA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0AE422" w14:textId="65000A44" w:rsidR="006718F4" w:rsidRDefault="006718F4" w:rsidP="00671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BA" w:eastAsia="hr-BA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73C4D5" w14:textId="6F8F83EC" w:rsidR="006718F4" w:rsidRPr="00E83275" w:rsidRDefault="006718F4" w:rsidP="00671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Cyrl-BA" w:eastAsia="hr-BA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  <w:r w:rsidR="00E83275">
              <w:rPr>
                <w:rFonts w:ascii="Calibri" w:hAnsi="Calibri" w:cs="Calibri"/>
                <w:color w:val="000000"/>
                <w:lang w:val="sr-Cyrl-BA"/>
              </w:rPr>
              <w:t>/9</w:t>
            </w:r>
          </w:p>
        </w:tc>
      </w:tr>
      <w:tr w:rsidR="00E83275" w:rsidRPr="00010B96" w14:paraId="53664FF2" w14:textId="4E52E80F" w:rsidTr="00311659">
        <w:trPr>
          <w:trHeight w:val="30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7E8D8" w14:textId="77777777" w:rsidR="006718F4" w:rsidRPr="00010B96" w:rsidRDefault="006718F4" w:rsidP="00671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BA" w:eastAsia="hr-BA"/>
              </w:rPr>
            </w:pPr>
            <w:r w:rsidRPr="00010B96">
              <w:rPr>
                <w:rFonts w:ascii="Calibri" w:eastAsia="Times New Roman" w:hAnsi="Calibri" w:cs="Calibri"/>
                <w:color w:val="000000"/>
                <w:lang w:val="hr-BA" w:eastAsia="hr-BA"/>
              </w:rPr>
              <w:t>13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C7E5C" w14:textId="5577F999" w:rsidR="006718F4" w:rsidRPr="00010B96" w:rsidRDefault="006718F4" w:rsidP="00671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BA" w:eastAsia="hr-BA"/>
              </w:rPr>
            </w:pPr>
            <w:r>
              <w:rPr>
                <w:rFonts w:ascii="Calibri" w:hAnsi="Calibri" w:cs="Calibri"/>
                <w:color w:val="000000"/>
              </w:rPr>
              <w:t>Ђурић Милиц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B86BBB" w14:textId="76AF5179" w:rsidR="006718F4" w:rsidRPr="00010B96" w:rsidRDefault="006718F4" w:rsidP="00671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BA" w:eastAsia="hr-BA"/>
              </w:rPr>
            </w:pPr>
            <w:r>
              <w:rPr>
                <w:rFonts w:ascii="Calibri" w:hAnsi="Calibri" w:cs="Calibri"/>
                <w:color w:val="000000"/>
              </w:rPr>
              <w:t>8446/2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9DCBE" w14:textId="3ED58891" w:rsidR="006718F4" w:rsidRPr="00010B96" w:rsidRDefault="006718F4" w:rsidP="00671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BA" w:eastAsia="hr-BA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F9C77D" w14:textId="2D8D86CF" w:rsidR="006718F4" w:rsidRDefault="006718F4" w:rsidP="00671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BA" w:eastAsia="hr-BA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55686" w14:textId="297980D4" w:rsidR="006718F4" w:rsidRDefault="006718F4" w:rsidP="00671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BA" w:eastAsia="hr-BA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D68A1" w14:textId="6E8E740B" w:rsidR="006718F4" w:rsidRPr="00E83275" w:rsidRDefault="006718F4" w:rsidP="00671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Cyrl-BA" w:eastAsia="hr-BA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  <w:r w:rsidR="00E83275">
              <w:rPr>
                <w:rFonts w:ascii="Calibri" w:hAnsi="Calibri" w:cs="Calibri"/>
                <w:color w:val="000000"/>
                <w:lang w:val="sr-Cyrl-BA"/>
              </w:rPr>
              <w:t>/9</w:t>
            </w:r>
          </w:p>
        </w:tc>
      </w:tr>
      <w:tr w:rsidR="00E83275" w:rsidRPr="00010B96" w14:paraId="7B780A58" w14:textId="7AC3D8E1" w:rsidTr="00311659">
        <w:trPr>
          <w:trHeight w:val="30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5D879" w14:textId="77777777" w:rsidR="006718F4" w:rsidRPr="00010B96" w:rsidRDefault="006718F4" w:rsidP="00671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BA" w:eastAsia="hr-BA"/>
              </w:rPr>
            </w:pPr>
            <w:r w:rsidRPr="00010B96">
              <w:rPr>
                <w:rFonts w:ascii="Calibri" w:eastAsia="Times New Roman" w:hAnsi="Calibri" w:cs="Calibri"/>
                <w:color w:val="000000"/>
                <w:lang w:val="hr-BA" w:eastAsia="hr-BA"/>
              </w:rPr>
              <w:t>14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E6077" w14:textId="20E4F506" w:rsidR="006718F4" w:rsidRPr="00010B96" w:rsidRDefault="006718F4" w:rsidP="00671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BA" w:eastAsia="hr-BA"/>
              </w:rPr>
            </w:pPr>
            <w:r>
              <w:rPr>
                <w:rFonts w:ascii="Calibri" w:hAnsi="Calibri" w:cs="Calibri"/>
                <w:color w:val="000000"/>
              </w:rPr>
              <w:t>Ђурић Сандр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678C25" w14:textId="0A98B290" w:rsidR="006718F4" w:rsidRPr="00010B96" w:rsidRDefault="006718F4" w:rsidP="00671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BA" w:eastAsia="hr-BA"/>
              </w:rPr>
            </w:pPr>
            <w:r>
              <w:rPr>
                <w:rFonts w:ascii="Calibri" w:hAnsi="Calibri" w:cs="Calibri"/>
                <w:color w:val="000000"/>
              </w:rPr>
              <w:t>8338/2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85C41" w14:textId="1F06E773" w:rsidR="006718F4" w:rsidRPr="00010B96" w:rsidRDefault="006718F4" w:rsidP="00671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BA" w:eastAsia="hr-BA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D9522" w14:textId="59053F8C" w:rsidR="006718F4" w:rsidRDefault="006718F4" w:rsidP="00671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BA" w:eastAsia="hr-BA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A8FD79" w14:textId="3963BBBF" w:rsidR="006718F4" w:rsidRDefault="006718F4" w:rsidP="00671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BA" w:eastAsia="hr-BA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641B43" w14:textId="1EE176CC" w:rsidR="006718F4" w:rsidRPr="00E83275" w:rsidRDefault="006718F4" w:rsidP="00671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Cyrl-BA" w:eastAsia="hr-BA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  <w:r w:rsidR="00E83275">
              <w:rPr>
                <w:rFonts w:ascii="Calibri" w:hAnsi="Calibri" w:cs="Calibri"/>
                <w:color w:val="000000"/>
                <w:lang w:val="sr-Cyrl-BA"/>
              </w:rPr>
              <w:t>/9</w:t>
            </w:r>
          </w:p>
        </w:tc>
      </w:tr>
      <w:tr w:rsidR="00E83275" w:rsidRPr="00010B96" w14:paraId="26310345" w14:textId="0976A5FF" w:rsidTr="00311659">
        <w:trPr>
          <w:trHeight w:val="30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1BEEA" w14:textId="77777777" w:rsidR="006718F4" w:rsidRPr="00010B96" w:rsidRDefault="006718F4" w:rsidP="00671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BA" w:eastAsia="hr-BA"/>
              </w:rPr>
            </w:pPr>
            <w:r w:rsidRPr="00010B96">
              <w:rPr>
                <w:rFonts w:ascii="Calibri" w:eastAsia="Times New Roman" w:hAnsi="Calibri" w:cs="Calibri"/>
                <w:color w:val="000000"/>
                <w:lang w:val="hr-BA" w:eastAsia="hr-BA"/>
              </w:rPr>
              <w:t>15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75F50B" w14:textId="66E9F5E6" w:rsidR="006718F4" w:rsidRPr="00010B96" w:rsidRDefault="006718F4" w:rsidP="00671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BA" w:eastAsia="hr-BA"/>
              </w:rPr>
            </w:pPr>
            <w:r>
              <w:rPr>
                <w:rFonts w:ascii="Calibri" w:hAnsi="Calibri" w:cs="Calibri"/>
                <w:color w:val="000000"/>
              </w:rPr>
              <w:t>Ескић Мариј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67F42" w14:textId="388B7191" w:rsidR="006718F4" w:rsidRPr="00010B96" w:rsidRDefault="006718F4" w:rsidP="00671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BA" w:eastAsia="hr-BA"/>
              </w:rPr>
            </w:pPr>
            <w:r>
              <w:rPr>
                <w:rFonts w:ascii="Calibri" w:hAnsi="Calibri" w:cs="Calibri"/>
                <w:color w:val="000000"/>
              </w:rPr>
              <w:t>8476/2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D0620" w14:textId="58908890" w:rsidR="006718F4" w:rsidRPr="00010B96" w:rsidRDefault="006718F4" w:rsidP="00671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BA" w:eastAsia="hr-BA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BD8C07" w14:textId="54264583" w:rsidR="006718F4" w:rsidRDefault="006718F4" w:rsidP="00671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BA" w:eastAsia="hr-BA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6EEE1A" w14:textId="1F01137F" w:rsidR="006718F4" w:rsidRPr="00E83275" w:rsidRDefault="006718F4" w:rsidP="00671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Cyrl-BA" w:eastAsia="hr-BA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  <w:r w:rsidR="00E83275">
              <w:rPr>
                <w:rFonts w:ascii="Calibri" w:hAnsi="Calibri" w:cs="Calibri"/>
                <w:color w:val="000000"/>
                <w:lang w:val="sr-Cyrl-BA"/>
              </w:rPr>
              <w:t>8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CAD425" w14:textId="2CEBE43F" w:rsidR="006718F4" w:rsidRPr="00E83275" w:rsidRDefault="006718F4" w:rsidP="00671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Cyrl-BA" w:eastAsia="hr-BA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  <w:r w:rsidR="00E83275">
              <w:rPr>
                <w:rFonts w:ascii="Calibri" w:hAnsi="Calibri" w:cs="Calibri"/>
                <w:color w:val="000000"/>
                <w:lang w:val="sr-Cyrl-BA"/>
              </w:rPr>
              <w:t>2/10</w:t>
            </w:r>
          </w:p>
        </w:tc>
      </w:tr>
      <w:tr w:rsidR="00E83275" w:rsidRPr="00010B96" w14:paraId="7B38B3D9" w14:textId="2B39653C" w:rsidTr="00311659">
        <w:trPr>
          <w:trHeight w:val="30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73B78" w14:textId="77777777" w:rsidR="006718F4" w:rsidRPr="00010B96" w:rsidRDefault="006718F4" w:rsidP="00671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BA" w:eastAsia="hr-BA"/>
              </w:rPr>
            </w:pPr>
            <w:r w:rsidRPr="00010B96">
              <w:rPr>
                <w:rFonts w:ascii="Calibri" w:eastAsia="Times New Roman" w:hAnsi="Calibri" w:cs="Calibri"/>
                <w:color w:val="000000"/>
                <w:lang w:val="hr-BA" w:eastAsia="hr-BA"/>
              </w:rPr>
              <w:t>16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91366C" w14:textId="3BD3E1B1" w:rsidR="006718F4" w:rsidRPr="00010B96" w:rsidRDefault="006718F4" w:rsidP="00671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BA" w:eastAsia="hr-BA"/>
              </w:rPr>
            </w:pPr>
            <w:r>
              <w:rPr>
                <w:rFonts w:ascii="Calibri" w:hAnsi="Calibri" w:cs="Calibri"/>
                <w:color w:val="000000"/>
              </w:rPr>
              <w:t>Жигић Марко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1A02E" w14:textId="4A8613EC" w:rsidR="006718F4" w:rsidRPr="00010B96" w:rsidRDefault="006718F4" w:rsidP="00671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BA" w:eastAsia="hr-BA"/>
              </w:rPr>
            </w:pPr>
            <w:r>
              <w:rPr>
                <w:rFonts w:ascii="Calibri" w:hAnsi="Calibri" w:cs="Calibri"/>
                <w:color w:val="000000"/>
              </w:rPr>
              <w:t>8462/2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CAE179" w14:textId="14B72FA9" w:rsidR="006718F4" w:rsidRPr="00010B96" w:rsidRDefault="006718F4" w:rsidP="00671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BA" w:eastAsia="hr-BA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764097" w14:textId="4DD096AB" w:rsidR="006718F4" w:rsidRDefault="006718F4" w:rsidP="00671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BA" w:eastAsia="hr-BA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317E6D" w14:textId="5630F111" w:rsidR="006718F4" w:rsidRDefault="006718F4" w:rsidP="00671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BA" w:eastAsia="hr-BA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ED87D0" w14:textId="263C80A3" w:rsidR="006718F4" w:rsidRPr="00E83275" w:rsidRDefault="006718F4" w:rsidP="00671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Cyrl-BA" w:eastAsia="hr-BA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  <w:r w:rsidR="00E83275">
              <w:rPr>
                <w:rFonts w:ascii="Calibri" w:hAnsi="Calibri" w:cs="Calibri"/>
                <w:color w:val="000000"/>
                <w:lang w:val="sr-Cyrl-BA"/>
              </w:rPr>
              <w:t>/6</w:t>
            </w:r>
          </w:p>
        </w:tc>
      </w:tr>
      <w:tr w:rsidR="00E83275" w:rsidRPr="00010B96" w14:paraId="54DF9A0A" w14:textId="5A80084F" w:rsidTr="00311659">
        <w:trPr>
          <w:trHeight w:val="30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88451" w14:textId="77777777" w:rsidR="006718F4" w:rsidRPr="00010B96" w:rsidRDefault="006718F4" w:rsidP="00671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BA" w:eastAsia="hr-BA"/>
              </w:rPr>
            </w:pPr>
            <w:r w:rsidRPr="00010B96">
              <w:rPr>
                <w:rFonts w:ascii="Calibri" w:eastAsia="Times New Roman" w:hAnsi="Calibri" w:cs="Calibri"/>
                <w:color w:val="000000"/>
                <w:lang w:val="hr-BA" w:eastAsia="hr-BA"/>
              </w:rPr>
              <w:t>17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D8F443" w14:textId="52AC2196" w:rsidR="006718F4" w:rsidRPr="00010B96" w:rsidRDefault="006718F4" w:rsidP="00671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BA" w:eastAsia="hr-BA"/>
              </w:rPr>
            </w:pPr>
            <w:r>
              <w:rPr>
                <w:rFonts w:ascii="Calibri" w:hAnsi="Calibri" w:cs="Calibri"/>
                <w:color w:val="000000"/>
              </w:rPr>
              <w:t>Јаћимовић Тамар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F8A34" w14:textId="3091645D" w:rsidR="006718F4" w:rsidRPr="00010B96" w:rsidRDefault="006718F4" w:rsidP="00671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BA" w:eastAsia="hr-BA"/>
              </w:rPr>
            </w:pPr>
            <w:r>
              <w:rPr>
                <w:rFonts w:ascii="Calibri" w:hAnsi="Calibri" w:cs="Calibri"/>
                <w:color w:val="000000"/>
              </w:rPr>
              <w:t>8509/2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5BAE3" w14:textId="54C41AB3" w:rsidR="006718F4" w:rsidRPr="00EE69F2" w:rsidRDefault="006718F4" w:rsidP="00671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Cyrl-BA" w:eastAsia="hr-BA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80AAE8" w14:textId="5693CD15" w:rsidR="006718F4" w:rsidRDefault="006718F4" w:rsidP="00671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Cyrl-BA" w:eastAsia="hr-BA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7D129" w14:textId="7F2F70BF" w:rsidR="006718F4" w:rsidRDefault="006718F4" w:rsidP="00671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Cyrl-BA" w:eastAsia="hr-BA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CB9F0E" w14:textId="2C27C3AC" w:rsidR="006718F4" w:rsidRPr="00E83275" w:rsidRDefault="006718F4" w:rsidP="00671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Cyrl-BA" w:eastAsia="hr-BA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  <w:r w:rsidR="00E83275">
              <w:rPr>
                <w:rFonts w:ascii="Calibri" w:hAnsi="Calibri" w:cs="Calibri"/>
                <w:color w:val="000000"/>
                <w:lang w:val="sr-Cyrl-BA"/>
              </w:rPr>
              <w:t>/9</w:t>
            </w:r>
          </w:p>
        </w:tc>
      </w:tr>
      <w:tr w:rsidR="00E83275" w:rsidRPr="00010B96" w14:paraId="3033C81B" w14:textId="2AA1CC8E" w:rsidTr="00311659">
        <w:trPr>
          <w:trHeight w:val="30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549FA" w14:textId="77777777" w:rsidR="006718F4" w:rsidRPr="00010B96" w:rsidRDefault="006718F4" w:rsidP="00671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BA" w:eastAsia="hr-BA"/>
              </w:rPr>
            </w:pPr>
            <w:r w:rsidRPr="00010B96">
              <w:rPr>
                <w:rFonts w:ascii="Calibri" w:eastAsia="Times New Roman" w:hAnsi="Calibri" w:cs="Calibri"/>
                <w:color w:val="000000"/>
                <w:lang w:val="hr-BA" w:eastAsia="hr-BA"/>
              </w:rPr>
              <w:t>18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3B537" w14:textId="024139D8" w:rsidR="006718F4" w:rsidRPr="00010B96" w:rsidRDefault="006718F4" w:rsidP="00671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BA" w:eastAsia="hr-BA"/>
              </w:rPr>
            </w:pPr>
            <w:r>
              <w:rPr>
                <w:rFonts w:ascii="Calibri" w:hAnsi="Calibri" w:cs="Calibri"/>
                <w:color w:val="000000"/>
              </w:rPr>
              <w:t>Јојић Милан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BDE10" w14:textId="1B54CDC4" w:rsidR="006718F4" w:rsidRPr="00010B96" w:rsidRDefault="006718F4" w:rsidP="00671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BA" w:eastAsia="hr-BA"/>
              </w:rPr>
            </w:pPr>
            <w:r>
              <w:rPr>
                <w:rFonts w:ascii="Calibri" w:hAnsi="Calibri" w:cs="Calibri"/>
                <w:color w:val="000000"/>
              </w:rPr>
              <w:t>8484/2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2F8E9" w14:textId="1F6697D2" w:rsidR="006718F4" w:rsidRPr="00010B96" w:rsidRDefault="006718F4" w:rsidP="00671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BA" w:eastAsia="hr-BA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7335C4" w14:textId="193E206F" w:rsidR="006718F4" w:rsidRDefault="006718F4" w:rsidP="00671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BA" w:eastAsia="hr-BA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363270" w14:textId="7F6EF0ED" w:rsidR="006718F4" w:rsidRDefault="006718F4" w:rsidP="00671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BA" w:eastAsia="hr-BA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312FCA" w14:textId="3208B6C3" w:rsidR="006718F4" w:rsidRPr="00E83275" w:rsidRDefault="006718F4" w:rsidP="00671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Cyrl-BA" w:eastAsia="hr-BA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  <w:r w:rsidR="00E83275">
              <w:rPr>
                <w:rFonts w:ascii="Calibri" w:hAnsi="Calibri" w:cs="Calibri"/>
                <w:color w:val="000000"/>
                <w:lang w:val="sr-Cyrl-BA"/>
              </w:rPr>
              <w:t>/8</w:t>
            </w:r>
          </w:p>
        </w:tc>
      </w:tr>
      <w:tr w:rsidR="00E83275" w:rsidRPr="00010B96" w14:paraId="7EEB0D3F" w14:textId="260327CF" w:rsidTr="00311659">
        <w:trPr>
          <w:trHeight w:val="30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075E5" w14:textId="77777777" w:rsidR="006718F4" w:rsidRPr="00010B96" w:rsidRDefault="006718F4" w:rsidP="00671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BA" w:eastAsia="hr-BA"/>
              </w:rPr>
            </w:pPr>
            <w:r w:rsidRPr="00010B96">
              <w:rPr>
                <w:rFonts w:ascii="Calibri" w:eastAsia="Times New Roman" w:hAnsi="Calibri" w:cs="Calibri"/>
                <w:color w:val="000000"/>
                <w:lang w:val="hr-BA" w:eastAsia="hr-BA"/>
              </w:rPr>
              <w:t>19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7B3F9" w14:textId="3DDB25EF" w:rsidR="006718F4" w:rsidRPr="00010B96" w:rsidRDefault="006718F4" w:rsidP="00671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BA" w:eastAsia="hr-BA"/>
              </w:rPr>
            </w:pPr>
            <w:r>
              <w:rPr>
                <w:rFonts w:ascii="Calibri" w:hAnsi="Calibri" w:cs="Calibri"/>
                <w:color w:val="000000"/>
              </w:rPr>
              <w:t>Јунгић Јелен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032DE" w14:textId="1B4B2914" w:rsidR="006718F4" w:rsidRPr="00010B96" w:rsidRDefault="006718F4" w:rsidP="00671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BA" w:eastAsia="hr-BA"/>
              </w:rPr>
            </w:pPr>
            <w:r>
              <w:rPr>
                <w:rFonts w:ascii="Calibri" w:hAnsi="Calibri" w:cs="Calibri"/>
                <w:color w:val="000000"/>
              </w:rPr>
              <w:t>8271/2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C5F91" w14:textId="2D73A348" w:rsidR="006718F4" w:rsidRPr="00010B96" w:rsidRDefault="006718F4" w:rsidP="00671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BA" w:eastAsia="hr-BA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0262F" w14:textId="347E0104" w:rsidR="006718F4" w:rsidRDefault="006718F4" w:rsidP="00671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BA" w:eastAsia="hr-BA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5FB49D" w14:textId="60F9B34B" w:rsidR="006718F4" w:rsidRDefault="006718F4" w:rsidP="00671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BA" w:eastAsia="hr-BA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AF85A" w14:textId="39F70D62" w:rsidR="006718F4" w:rsidRPr="00E83275" w:rsidRDefault="006718F4" w:rsidP="00671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Cyrl-BA" w:eastAsia="hr-BA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  <w:r w:rsidR="00E83275">
              <w:rPr>
                <w:rFonts w:ascii="Calibri" w:hAnsi="Calibri" w:cs="Calibri"/>
                <w:color w:val="000000"/>
                <w:lang w:val="sr-Cyrl-BA"/>
              </w:rPr>
              <w:t>/7</w:t>
            </w:r>
          </w:p>
        </w:tc>
      </w:tr>
      <w:tr w:rsidR="00E83275" w:rsidRPr="00010B96" w14:paraId="46902C3A" w14:textId="3FB691D3" w:rsidTr="00311659">
        <w:trPr>
          <w:trHeight w:val="30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82658" w14:textId="77777777" w:rsidR="006718F4" w:rsidRPr="00010B96" w:rsidRDefault="006718F4" w:rsidP="00671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BA" w:eastAsia="hr-BA"/>
              </w:rPr>
            </w:pPr>
            <w:r w:rsidRPr="00010B96">
              <w:rPr>
                <w:rFonts w:ascii="Calibri" w:eastAsia="Times New Roman" w:hAnsi="Calibri" w:cs="Calibri"/>
                <w:color w:val="000000"/>
                <w:lang w:val="hr-BA" w:eastAsia="hr-BA"/>
              </w:rPr>
              <w:t>20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3CC92" w14:textId="484BD1C7" w:rsidR="006718F4" w:rsidRPr="00010B96" w:rsidRDefault="006718F4" w:rsidP="00671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BA" w:eastAsia="hr-BA"/>
              </w:rPr>
            </w:pPr>
            <w:r>
              <w:rPr>
                <w:rFonts w:ascii="Calibri" w:hAnsi="Calibri" w:cs="Calibri"/>
                <w:color w:val="000000"/>
              </w:rPr>
              <w:t>Кос Небојш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BC545" w14:textId="1FBBAA38" w:rsidR="006718F4" w:rsidRPr="00010B96" w:rsidRDefault="006718F4" w:rsidP="00671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BA" w:eastAsia="hr-BA"/>
              </w:rPr>
            </w:pPr>
            <w:r>
              <w:rPr>
                <w:rFonts w:ascii="Calibri" w:hAnsi="Calibri" w:cs="Calibri"/>
                <w:color w:val="000000"/>
              </w:rPr>
              <w:t>8458/2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BC5CD" w14:textId="7D7DE189" w:rsidR="006718F4" w:rsidRPr="00010B96" w:rsidRDefault="006718F4" w:rsidP="00671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BA" w:eastAsia="hr-BA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77E3A5" w14:textId="13436314" w:rsidR="006718F4" w:rsidRDefault="006718F4" w:rsidP="00671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BA" w:eastAsia="hr-BA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EFDF94" w14:textId="1B3CA699" w:rsidR="006718F4" w:rsidRDefault="006718F4" w:rsidP="00671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BA" w:eastAsia="hr-BA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53287" w14:textId="23A24AC3" w:rsidR="006718F4" w:rsidRPr="00E83275" w:rsidRDefault="006718F4" w:rsidP="00671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Cyrl-BA" w:eastAsia="hr-BA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  <w:r w:rsidR="00E83275">
              <w:rPr>
                <w:rFonts w:ascii="Calibri" w:hAnsi="Calibri" w:cs="Calibri"/>
                <w:color w:val="000000"/>
                <w:lang w:val="sr-Cyrl-BA"/>
              </w:rPr>
              <w:t>/8</w:t>
            </w:r>
          </w:p>
        </w:tc>
      </w:tr>
      <w:tr w:rsidR="00E83275" w:rsidRPr="00010B96" w14:paraId="02A47FF0" w14:textId="14704DF2" w:rsidTr="00311659">
        <w:trPr>
          <w:trHeight w:val="30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D9659" w14:textId="77777777" w:rsidR="006718F4" w:rsidRPr="00010B96" w:rsidRDefault="006718F4" w:rsidP="00671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BA" w:eastAsia="hr-BA"/>
              </w:rPr>
            </w:pPr>
            <w:r w:rsidRPr="00010B96">
              <w:rPr>
                <w:rFonts w:ascii="Calibri" w:eastAsia="Times New Roman" w:hAnsi="Calibri" w:cs="Calibri"/>
                <w:color w:val="000000"/>
                <w:lang w:val="hr-BA" w:eastAsia="hr-BA"/>
              </w:rPr>
              <w:t>21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D8FAD" w14:textId="614231A3" w:rsidR="006718F4" w:rsidRPr="00010B96" w:rsidRDefault="006718F4" w:rsidP="00671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BA" w:eastAsia="hr-BA"/>
              </w:rPr>
            </w:pPr>
            <w:r>
              <w:rPr>
                <w:rFonts w:ascii="Calibri" w:hAnsi="Calibri" w:cs="Calibri"/>
                <w:color w:val="000000"/>
              </w:rPr>
              <w:t>Лакетић Дијан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DB44B" w14:textId="43773792" w:rsidR="006718F4" w:rsidRPr="00010B96" w:rsidRDefault="006718F4" w:rsidP="00671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BA" w:eastAsia="hr-BA"/>
              </w:rPr>
            </w:pPr>
            <w:r>
              <w:rPr>
                <w:rFonts w:ascii="Calibri" w:hAnsi="Calibri" w:cs="Calibri"/>
                <w:color w:val="000000"/>
              </w:rPr>
              <w:t>8491/2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A6FEB" w14:textId="4F9BB175" w:rsidR="006718F4" w:rsidRPr="00010B96" w:rsidRDefault="006718F4" w:rsidP="00671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BA" w:eastAsia="hr-BA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D63FE" w14:textId="44FBB9A5" w:rsidR="006718F4" w:rsidRDefault="006718F4" w:rsidP="00671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BA" w:eastAsia="hr-BA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1366AB" w14:textId="080DD3CD" w:rsidR="006718F4" w:rsidRDefault="006718F4" w:rsidP="00671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BA" w:eastAsia="hr-BA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6AFBC8" w14:textId="352FF6AA" w:rsidR="006718F4" w:rsidRPr="00E83275" w:rsidRDefault="006718F4" w:rsidP="00671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Cyrl-BA" w:eastAsia="hr-BA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  <w:r w:rsidR="00E83275">
              <w:rPr>
                <w:rFonts w:ascii="Calibri" w:hAnsi="Calibri" w:cs="Calibri"/>
                <w:color w:val="000000"/>
                <w:lang w:val="sr-Cyrl-BA"/>
              </w:rPr>
              <w:t>/8</w:t>
            </w:r>
          </w:p>
        </w:tc>
      </w:tr>
      <w:tr w:rsidR="006718F4" w:rsidRPr="00010B96" w14:paraId="3E18F2AF" w14:textId="2A49EA58" w:rsidTr="00311659">
        <w:trPr>
          <w:trHeight w:val="300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CCD6F" w14:textId="77777777" w:rsidR="006718F4" w:rsidRPr="00010B96" w:rsidRDefault="006718F4" w:rsidP="00671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BA" w:eastAsia="hr-BA"/>
              </w:rPr>
            </w:pPr>
            <w:r w:rsidRPr="00010B96">
              <w:rPr>
                <w:rFonts w:ascii="Calibri" w:eastAsia="Times New Roman" w:hAnsi="Calibri" w:cs="Calibri"/>
                <w:color w:val="000000"/>
                <w:lang w:val="hr-BA" w:eastAsia="hr-BA"/>
              </w:rPr>
              <w:t>22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224D1" w14:textId="22F3B20B" w:rsidR="006718F4" w:rsidRPr="00010B96" w:rsidRDefault="006718F4" w:rsidP="00671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BA" w:eastAsia="hr-BA"/>
              </w:rPr>
            </w:pPr>
            <w:r>
              <w:rPr>
                <w:rFonts w:ascii="Calibri" w:hAnsi="Calibri" w:cs="Calibri"/>
                <w:color w:val="000000"/>
              </w:rPr>
              <w:t>Мармат Милиц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B62AF" w14:textId="7A020FFB" w:rsidR="006718F4" w:rsidRPr="00010B96" w:rsidRDefault="006718F4" w:rsidP="00671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BA" w:eastAsia="hr-BA"/>
              </w:rPr>
            </w:pPr>
            <w:r>
              <w:rPr>
                <w:rFonts w:ascii="Calibri" w:hAnsi="Calibri" w:cs="Calibri"/>
                <w:color w:val="000000"/>
              </w:rPr>
              <w:t>8283/2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597AF" w14:textId="3C2C1508" w:rsidR="006718F4" w:rsidRPr="00010B96" w:rsidRDefault="006718F4" w:rsidP="00671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BA" w:eastAsia="hr-BA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E03C58" w14:textId="5F41740B" w:rsidR="006718F4" w:rsidRDefault="006718F4" w:rsidP="00671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BA" w:eastAsia="hr-BA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EFE272" w14:textId="6D0DBE95" w:rsidR="006718F4" w:rsidRDefault="006718F4" w:rsidP="00671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BA" w:eastAsia="hr-BA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AFFEC5" w14:textId="5DBF0B38" w:rsidR="006718F4" w:rsidRPr="00E83275" w:rsidRDefault="006718F4" w:rsidP="00671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Cyrl-BA" w:eastAsia="hr-BA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  <w:r w:rsidR="00E83275">
              <w:rPr>
                <w:rFonts w:ascii="Calibri" w:hAnsi="Calibri" w:cs="Calibri"/>
                <w:color w:val="000000"/>
                <w:lang w:val="sr-Cyrl-BA"/>
              </w:rPr>
              <w:t>/8</w:t>
            </w:r>
          </w:p>
        </w:tc>
      </w:tr>
      <w:tr w:rsidR="006718F4" w:rsidRPr="00010B96" w14:paraId="3E577931" w14:textId="2ACDAC60" w:rsidTr="00311659">
        <w:trPr>
          <w:trHeight w:val="300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302CE" w14:textId="77777777" w:rsidR="006718F4" w:rsidRPr="00010B96" w:rsidRDefault="006718F4" w:rsidP="00671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BA" w:eastAsia="hr-BA"/>
              </w:rPr>
            </w:pPr>
            <w:r>
              <w:rPr>
                <w:rFonts w:ascii="Calibri" w:eastAsia="Times New Roman" w:hAnsi="Calibri" w:cs="Calibri"/>
                <w:color w:val="000000"/>
                <w:lang w:val="hr-BA" w:eastAsia="hr-BA"/>
              </w:rPr>
              <w:t>23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F93DF" w14:textId="022FAFB3" w:rsidR="006718F4" w:rsidRPr="00010B96" w:rsidRDefault="006718F4" w:rsidP="00671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BA" w:eastAsia="hr-BA"/>
              </w:rPr>
            </w:pPr>
            <w:r>
              <w:rPr>
                <w:rFonts w:ascii="Calibri" w:hAnsi="Calibri" w:cs="Calibri"/>
                <w:color w:val="000000"/>
              </w:rPr>
              <w:t>Милетић Алексеј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88F3B" w14:textId="7A7406B1" w:rsidR="006718F4" w:rsidRPr="00010B96" w:rsidRDefault="006718F4" w:rsidP="00671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BA" w:eastAsia="hr-BA"/>
              </w:rPr>
            </w:pPr>
            <w:r>
              <w:rPr>
                <w:rFonts w:ascii="Calibri" w:hAnsi="Calibri" w:cs="Calibri"/>
                <w:color w:val="000000"/>
              </w:rPr>
              <w:t>8357/2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AB8D45" w14:textId="5031BBFF" w:rsidR="006718F4" w:rsidRPr="00010B96" w:rsidRDefault="006718F4" w:rsidP="00671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BA" w:eastAsia="hr-BA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3AB660" w14:textId="3A5AD8F1" w:rsidR="006718F4" w:rsidRDefault="006718F4" w:rsidP="00671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BA" w:eastAsia="hr-BA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7B63A" w14:textId="4A41570A" w:rsidR="006718F4" w:rsidRDefault="006718F4" w:rsidP="00671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BA" w:eastAsia="hr-BA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5AAC6D" w14:textId="74DBBD35" w:rsidR="006718F4" w:rsidRPr="00E83275" w:rsidRDefault="006718F4" w:rsidP="00671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Cyrl-BA" w:eastAsia="hr-BA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  <w:r w:rsidR="00E83275">
              <w:rPr>
                <w:rFonts w:ascii="Calibri" w:hAnsi="Calibri" w:cs="Calibri"/>
                <w:color w:val="000000"/>
                <w:lang w:val="sr-Cyrl-BA"/>
              </w:rPr>
              <w:t>/7</w:t>
            </w:r>
          </w:p>
        </w:tc>
      </w:tr>
      <w:tr w:rsidR="006718F4" w:rsidRPr="00010B96" w14:paraId="5B3CB1B3" w14:textId="4495AB5D" w:rsidTr="00311659">
        <w:trPr>
          <w:trHeight w:val="300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12092" w14:textId="77777777" w:rsidR="006718F4" w:rsidRPr="00010B96" w:rsidRDefault="006718F4" w:rsidP="00671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BA" w:eastAsia="hr-BA"/>
              </w:rPr>
            </w:pPr>
            <w:r>
              <w:rPr>
                <w:rFonts w:ascii="Calibri" w:eastAsia="Times New Roman" w:hAnsi="Calibri" w:cs="Calibri"/>
                <w:color w:val="000000"/>
                <w:lang w:val="hr-BA" w:eastAsia="hr-BA"/>
              </w:rPr>
              <w:t>24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B5DBA" w14:textId="1F06149C" w:rsidR="006718F4" w:rsidRPr="00010B96" w:rsidRDefault="006718F4" w:rsidP="00671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BA" w:eastAsia="hr-BA"/>
              </w:rPr>
            </w:pPr>
            <w:r>
              <w:rPr>
                <w:rFonts w:ascii="Calibri" w:hAnsi="Calibri" w:cs="Calibri"/>
                <w:color w:val="000000"/>
              </w:rPr>
              <w:t>Милосављевић Лан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7767F" w14:textId="47515886" w:rsidR="006718F4" w:rsidRPr="00010B96" w:rsidRDefault="006718F4" w:rsidP="00671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BA" w:eastAsia="hr-BA"/>
              </w:rPr>
            </w:pPr>
            <w:r>
              <w:rPr>
                <w:rFonts w:ascii="Calibri" w:hAnsi="Calibri" w:cs="Calibri"/>
                <w:color w:val="000000"/>
              </w:rPr>
              <w:t>8358/2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9BC60" w14:textId="16BDDAD5" w:rsidR="006718F4" w:rsidRPr="00010B96" w:rsidRDefault="006718F4" w:rsidP="00671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BA" w:eastAsia="hr-BA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632507" w14:textId="02A967EE" w:rsidR="006718F4" w:rsidRDefault="006718F4" w:rsidP="00671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BA" w:eastAsia="hr-BA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D7ED3" w14:textId="3804B6A8" w:rsidR="006718F4" w:rsidRDefault="006718F4" w:rsidP="00671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BA" w:eastAsia="hr-BA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DBD97D" w14:textId="0AFAD2FB" w:rsidR="006718F4" w:rsidRPr="00E83275" w:rsidRDefault="006718F4" w:rsidP="00671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Cyrl-BA" w:eastAsia="hr-BA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  <w:r w:rsidR="00E83275">
              <w:rPr>
                <w:rFonts w:ascii="Calibri" w:hAnsi="Calibri" w:cs="Calibri"/>
                <w:color w:val="000000"/>
                <w:lang w:val="sr-Cyrl-BA"/>
              </w:rPr>
              <w:t>/9</w:t>
            </w:r>
          </w:p>
        </w:tc>
      </w:tr>
      <w:tr w:rsidR="006718F4" w:rsidRPr="00010B96" w14:paraId="5EAFE03E" w14:textId="59336DEB" w:rsidTr="00311659">
        <w:trPr>
          <w:trHeight w:val="300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9FF69" w14:textId="77777777" w:rsidR="006718F4" w:rsidRPr="00010B96" w:rsidRDefault="006718F4" w:rsidP="00671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BA" w:eastAsia="hr-BA"/>
              </w:rPr>
            </w:pPr>
            <w:r>
              <w:rPr>
                <w:rFonts w:ascii="Calibri" w:eastAsia="Times New Roman" w:hAnsi="Calibri" w:cs="Calibri"/>
                <w:color w:val="000000"/>
                <w:lang w:val="hr-BA" w:eastAsia="hr-BA"/>
              </w:rPr>
              <w:t>25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841C0" w14:textId="0C80E22B" w:rsidR="006718F4" w:rsidRPr="00010B96" w:rsidRDefault="006718F4" w:rsidP="00671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BA" w:eastAsia="hr-BA"/>
              </w:rPr>
            </w:pPr>
            <w:r>
              <w:rPr>
                <w:rFonts w:ascii="Calibri" w:hAnsi="Calibri" w:cs="Calibri"/>
                <w:color w:val="000000"/>
              </w:rPr>
              <w:t>Мишић Милен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F3E17" w14:textId="4771355B" w:rsidR="006718F4" w:rsidRPr="00010B96" w:rsidRDefault="006718F4" w:rsidP="00671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BA" w:eastAsia="hr-BA"/>
              </w:rPr>
            </w:pPr>
            <w:r>
              <w:rPr>
                <w:rFonts w:ascii="Calibri" w:hAnsi="Calibri" w:cs="Calibri"/>
                <w:color w:val="000000"/>
              </w:rPr>
              <w:t>8496/2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DBBF1" w14:textId="5D18C491" w:rsidR="006718F4" w:rsidRPr="00010B96" w:rsidRDefault="006718F4" w:rsidP="00671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BA" w:eastAsia="hr-BA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C4EAB0" w14:textId="59E2AAFE" w:rsidR="006718F4" w:rsidRDefault="006718F4" w:rsidP="00671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BA" w:eastAsia="hr-BA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035696" w14:textId="67C6AF1C" w:rsidR="006718F4" w:rsidRDefault="006718F4" w:rsidP="00671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BA" w:eastAsia="hr-BA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0CC496" w14:textId="6CDEC73B" w:rsidR="006718F4" w:rsidRPr="00E83275" w:rsidRDefault="006718F4" w:rsidP="00671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Cyrl-BA" w:eastAsia="hr-BA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  <w:r w:rsidR="00E83275">
              <w:rPr>
                <w:rFonts w:ascii="Calibri" w:hAnsi="Calibri" w:cs="Calibri"/>
                <w:color w:val="000000"/>
                <w:lang w:val="sr-Cyrl-BA"/>
              </w:rPr>
              <w:t>/8</w:t>
            </w:r>
          </w:p>
        </w:tc>
      </w:tr>
      <w:tr w:rsidR="00E83275" w:rsidRPr="00010B96" w14:paraId="7E9C4140" w14:textId="75DE7DC3" w:rsidTr="00311659">
        <w:trPr>
          <w:trHeight w:val="30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AA69B" w14:textId="77777777" w:rsidR="006718F4" w:rsidRPr="00010B96" w:rsidRDefault="006718F4" w:rsidP="00671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BA" w:eastAsia="hr-BA"/>
              </w:rPr>
            </w:pPr>
            <w:r>
              <w:rPr>
                <w:rFonts w:ascii="Calibri" w:eastAsia="Times New Roman" w:hAnsi="Calibri" w:cs="Calibri"/>
                <w:color w:val="000000"/>
                <w:lang w:val="hr-BA" w:eastAsia="hr-BA"/>
              </w:rPr>
              <w:t>26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65A5C" w14:textId="1A39C6B8" w:rsidR="006718F4" w:rsidRPr="00010B96" w:rsidRDefault="006718F4" w:rsidP="00671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BA" w:eastAsia="hr-BA"/>
              </w:rPr>
            </w:pPr>
            <w:r>
              <w:rPr>
                <w:rFonts w:ascii="Calibri" w:hAnsi="Calibri" w:cs="Calibri"/>
                <w:color w:val="000000"/>
              </w:rPr>
              <w:t>Мучибабић Мин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52AEE" w14:textId="358944BB" w:rsidR="006718F4" w:rsidRPr="00010B96" w:rsidRDefault="006718F4" w:rsidP="00671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BA" w:eastAsia="hr-BA"/>
              </w:rPr>
            </w:pPr>
            <w:r>
              <w:rPr>
                <w:rFonts w:ascii="Calibri" w:hAnsi="Calibri" w:cs="Calibri"/>
                <w:color w:val="000000"/>
              </w:rPr>
              <w:t>8484/2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CA614" w14:textId="6E1E8323" w:rsidR="006718F4" w:rsidRPr="00010B96" w:rsidRDefault="006718F4" w:rsidP="00671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BA" w:eastAsia="hr-BA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C83845" w14:textId="3386A445" w:rsidR="006718F4" w:rsidRDefault="006718F4" w:rsidP="00671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BA" w:eastAsia="hr-BA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5BDCE3" w14:textId="4F58C847" w:rsidR="006718F4" w:rsidRDefault="006718F4" w:rsidP="00671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BA" w:eastAsia="hr-BA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8BA8C8" w14:textId="19781F8F" w:rsidR="006718F4" w:rsidRPr="00E83275" w:rsidRDefault="006718F4" w:rsidP="00671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Cyrl-BA" w:eastAsia="hr-BA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  <w:r w:rsidR="00E83275">
              <w:rPr>
                <w:rFonts w:ascii="Calibri" w:hAnsi="Calibri" w:cs="Calibri"/>
                <w:color w:val="000000"/>
                <w:lang w:val="sr-Cyrl-BA"/>
              </w:rPr>
              <w:t>/8</w:t>
            </w:r>
          </w:p>
        </w:tc>
      </w:tr>
      <w:tr w:rsidR="00E83275" w:rsidRPr="00010B96" w14:paraId="66B3838D" w14:textId="4FD7061A" w:rsidTr="00311659">
        <w:trPr>
          <w:trHeight w:val="30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03B58" w14:textId="77777777" w:rsidR="006718F4" w:rsidRPr="00010B96" w:rsidRDefault="006718F4" w:rsidP="00671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BA" w:eastAsia="hr-BA"/>
              </w:rPr>
            </w:pPr>
            <w:r>
              <w:rPr>
                <w:rFonts w:ascii="Calibri" w:eastAsia="Times New Roman" w:hAnsi="Calibri" w:cs="Calibri"/>
                <w:color w:val="000000"/>
                <w:lang w:val="hr-BA" w:eastAsia="hr-BA"/>
              </w:rPr>
              <w:t>27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18BFE" w14:textId="2399C150" w:rsidR="006718F4" w:rsidRPr="00010B96" w:rsidRDefault="006718F4" w:rsidP="00671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BA" w:eastAsia="hr-BA"/>
              </w:rPr>
            </w:pPr>
            <w:r>
              <w:rPr>
                <w:rFonts w:ascii="Calibri" w:hAnsi="Calibri" w:cs="Calibri"/>
                <w:color w:val="000000"/>
              </w:rPr>
              <w:t>Нинковић Жан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144DC3" w14:textId="5C99ED9B" w:rsidR="006718F4" w:rsidRPr="00010B96" w:rsidRDefault="006718F4" w:rsidP="00671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BA" w:eastAsia="hr-BA"/>
              </w:rPr>
            </w:pPr>
            <w:r>
              <w:rPr>
                <w:rFonts w:ascii="Calibri" w:hAnsi="Calibri" w:cs="Calibri"/>
                <w:color w:val="000000"/>
              </w:rPr>
              <w:t>8305/2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81E69" w14:textId="183D4175" w:rsidR="006718F4" w:rsidRPr="00010B96" w:rsidRDefault="006718F4" w:rsidP="00671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BA" w:eastAsia="hr-BA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CCE60B" w14:textId="7F5F0C1B" w:rsidR="006718F4" w:rsidRDefault="006718F4" w:rsidP="00671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BA" w:eastAsia="hr-BA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E7649" w14:textId="7C606D41" w:rsidR="006718F4" w:rsidRDefault="006718F4" w:rsidP="00671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BA" w:eastAsia="hr-BA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12009F" w14:textId="573A9428" w:rsidR="006718F4" w:rsidRPr="00E83275" w:rsidRDefault="006718F4" w:rsidP="00671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Cyrl-BA" w:eastAsia="hr-BA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  <w:r w:rsidR="00E83275">
              <w:rPr>
                <w:rFonts w:ascii="Calibri" w:hAnsi="Calibri" w:cs="Calibri"/>
                <w:color w:val="000000"/>
                <w:lang w:val="sr-Cyrl-BA"/>
              </w:rPr>
              <w:t>/8</w:t>
            </w:r>
          </w:p>
        </w:tc>
      </w:tr>
      <w:tr w:rsidR="00E83275" w:rsidRPr="00010B96" w14:paraId="123332DB" w14:textId="58AE79D3" w:rsidTr="00311659">
        <w:trPr>
          <w:trHeight w:val="30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CA9729" w14:textId="77777777" w:rsidR="006718F4" w:rsidRPr="00010B96" w:rsidRDefault="006718F4" w:rsidP="00671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BA" w:eastAsia="hr-BA"/>
              </w:rPr>
            </w:pPr>
            <w:r>
              <w:rPr>
                <w:rFonts w:ascii="Calibri" w:eastAsia="Times New Roman" w:hAnsi="Calibri" w:cs="Calibri"/>
                <w:color w:val="000000"/>
                <w:lang w:val="hr-BA" w:eastAsia="hr-BA"/>
              </w:rPr>
              <w:t>28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5B8B0" w14:textId="0104D96F" w:rsidR="006718F4" w:rsidRPr="00010B96" w:rsidRDefault="006718F4" w:rsidP="00671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BA" w:eastAsia="hr-BA"/>
              </w:rPr>
            </w:pPr>
            <w:r>
              <w:rPr>
                <w:rFonts w:ascii="Calibri" w:hAnsi="Calibri" w:cs="Calibri"/>
                <w:color w:val="000000"/>
              </w:rPr>
              <w:t>Нинковић Милош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B2C00" w14:textId="32162615" w:rsidR="006718F4" w:rsidRPr="00010B96" w:rsidRDefault="006718F4" w:rsidP="00671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BA" w:eastAsia="hr-BA"/>
              </w:rPr>
            </w:pPr>
            <w:r>
              <w:rPr>
                <w:rFonts w:ascii="Calibri" w:hAnsi="Calibri" w:cs="Calibri"/>
                <w:color w:val="000000"/>
              </w:rPr>
              <w:t>8525/2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B3E3B3" w14:textId="16BFB44C" w:rsidR="006718F4" w:rsidRPr="00EE69F2" w:rsidRDefault="006718F4" w:rsidP="00671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Cyrl-BA" w:eastAsia="hr-BA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A30959" w14:textId="7AD14285" w:rsidR="006718F4" w:rsidRDefault="006718F4" w:rsidP="00671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Cyrl-BA" w:eastAsia="hr-BA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B968FD" w14:textId="48F1D39D" w:rsidR="006718F4" w:rsidRDefault="006718F4" w:rsidP="00671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Cyrl-BA" w:eastAsia="hr-BA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8477FB" w14:textId="65BB94E1" w:rsidR="006718F4" w:rsidRPr="00E83275" w:rsidRDefault="006718F4" w:rsidP="00671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Cyrl-BA" w:eastAsia="hr-BA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  <w:r w:rsidR="00E83275">
              <w:rPr>
                <w:rFonts w:ascii="Calibri" w:hAnsi="Calibri" w:cs="Calibri"/>
                <w:color w:val="000000"/>
                <w:lang w:val="sr-Cyrl-BA"/>
              </w:rPr>
              <w:t>/8</w:t>
            </w:r>
          </w:p>
        </w:tc>
      </w:tr>
      <w:tr w:rsidR="00E83275" w:rsidRPr="00010B96" w14:paraId="13D376D2" w14:textId="4CFBBA57" w:rsidTr="00311659">
        <w:trPr>
          <w:trHeight w:val="30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2B374" w14:textId="77777777" w:rsidR="006718F4" w:rsidRPr="00010B96" w:rsidRDefault="006718F4" w:rsidP="00671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BA" w:eastAsia="hr-BA"/>
              </w:rPr>
            </w:pPr>
            <w:r>
              <w:rPr>
                <w:rFonts w:ascii="Calibri" w:eastAsia="Times New Roman" w:hAnsi="Calibri" w:cs="Calibri"/>
                <w:color w:val="000000"/>
                <w:lang w:val="hr-BA" w:eastAsia="hr-BA"/>
              </w:rPr>
              <w:t>29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1B5650" w14:textId="53747D38" w:rsidR="006718F4" w:rsidRPr="00010B96" w:rsidRDefault="006718F4" w:rsidP="00671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BA" w:eastAsia="hr-BA"/>
              </w:rPr>
            </w:pPr>
            <w:r>
              <w:rPr>
                <w:rFonts w:ascii="Calibri" w:hAnsi="Calibri" w:cs="Calibri"/>
                <w:color w:val="000000"/>
              </w:rPr>
              <w:t>Пилиповић Милиц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B077E" w14:textId="36F4B8FB" w:rsidR="006718F4" w:rsidRPr="00010B96" w:rsidRDefault="006718F4" w:rsidP="00671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BA" w:eastAsia="hr-BA"/>
              </w:rPr>
            </w:pPr>
            <w:r>
              <w:rPr>
                <w:rFonts w:ascii="Calibri" w:hAnsi="Calibri" w:cs="Calibri"/>
                <w:color w:val="000000"/>
              </w:rPr>
              <w:t>8359/2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B2ABC" w14:textId="65693911" w:rsidR="006718F4" w:rsidRPr="00010B96" w:rsidRDefault="006718F4" w:rsidP="00671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BA" w:eastAsia="hr-BA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ED78D5" w14:textId="19EBE6CF" w:rsidR="006718F4" w:rsidRDefault="006718F4" w:rsidP="00671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BA" w:eastAsia="hr-BA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D099FD" w14:textId="109822C3" w:rsidR="006718F4" w:rsidRDefault="006718F4" w:rsidP="00671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BA" w:eastAsia="hr-BA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28737E" w14:textId="3A4A69D1" w:rsidR="006718F4" w:rsidRPr="00311659" w:rsidRDefault="00311659" w:rsidP="00671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Cyrl-BA" w:eastAsia="hr-BA"/>
              </w:rPr>
            </w:pPr>
            <w:r>
              <w:rPr>
                <w:rFonts w:ascii="Calibri" w:hAnsi="Calibri" w:cs="Calibri"/>
                <w:color w:val="000000"/>
                <w:lang w:val="sr-Cyrl-BA"/>
              </w:rPr>
              <w:t>Није положила</w:t>
            </w:r>
          </w:p>
        </w:tc>
      </w:tr>
      <w:tr w:rsidR="00E83275" w:rsidRPr="00010B96" w14:paraId="09D7F2DC" w14:textId="5AE3AB72" w:rsidTr="00311659">
        <w:trPr>
          <w:trHeight w:val="30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207F8" w14:textId="77777777" w:rsidR="006718F4" w:rsidRPr="00010B96" w:rsidRDefault="006718F4" w:rsidP="00671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BA" w:eastAsia="hr-BA"/>
              </w:rPr>
            </w:pPr>
            <w:r>
              <w:rPr>
                <w:rFonts w:ascii="Calibri" w:eastAsia="Times New Roman" w:hAnsi="Calibri" w:cs="Calibri"/>
                <w:color w:val="000000"/>
                <w:lang w:val="hr-BA" w:eastAsia="hr-BA"/>
              </w:rPr>
              <w:t>30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878FB" w14:textId="10BF30BF" w:rsidR="006718F4" w:rsidRPr="00010B96" w:rsidRDefault="006718F4" w:rsidP="00671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BA" w:eastAsia="hr-BA"/>
              </w:rPr>
            </w:pPr>
            <w:r>
              <w:rPr>
                <w:rFonts w:ascii="Calibri" w:hAnsi="Calibri" w:cs="Calibri"/>
                <w:color w:val="000000"/>
              </w:rPr>
              <w:t>Планинчевић Милиц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5FE63" w14:textId="11BDD4A0" w:rsidR="006718F4" w:rsidRPr="00010B96" w:rsidRDefault="006718F4" w:rsidP="00671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BA" w:eastAsia="hr-BA"/>
              </w:rPr>
            </w:pPr>
            <w:r>
              <w:rPr>
                <w:rFonts w:ascii="Calibri" w:hAnsi="Calibri" w:cs="Calibri"/>
                <w:color w:val="000000"/>
              </w:rPr>
              <w:t>8480/2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D0790" w14:textId="3A92AB4F" w:rsidR="006718F4" w:rsidRPr="00010B96" w:rsidRDefault="006718F4" w:rsidP="00671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BA" w:eastAsia="hr-BA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4C456D" w14:textId="762C286F" w:rsidR="006718F4" w:rsidRDefault="006718F4" w:rsidP="00671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BA" w:eastAsia="hr-BA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94CE97" w14:textId="171832AE" w:rsidR="006718F4" w:rsidRDefault="006718F4" w:rsidP="00671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BA" w:eastAsia="hr-BA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352C39" w14:textId="667DEA27" w:rsidR="006718F4" w:rsidRPr="001810EB" w:rsidRDefault="006718F4" w:rsidP="00671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Cyrl-BA" w:eastAsia="hr-BA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  <w:r w:rsidR="001810EB">
              <w:rPr>
                <w:rFonts w:ascii="Calibri" w:hAnsi="Calibri" w:cs="Calibri"/>
                <w:color w:val="000000"/>
                <w:lang w:val="sr-Cyrl-BA"/>
              </w:rPr>
              <w:t>/9</w:t>
            </w:r>
          </w:p>
        </w:tc>
      </w:tr>
      <w:tr w:rsidR="00E83275" w:rsidRPr="00010B96" w14:paraId="133A4DF9" w14:textId="71EE718D" w:rsidTr="00311659">
        <w:trPr>
          <w:trHeight w:val="30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CA9B4" w14:textId="77777777" w:rsidR="006718F4" w:rsidRPr="00010B96" w:rsidRDefault="006718F4" w:rsidP="00671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BA" w:eastAsia="hr-BA"/>
              </w:rPr>
            </w:pPr>
            <w:r>
              <w:rPr>
                <w:rFonts w:ascii="Calibri" w:eastAsia="Times New Roman" w:hAnsi="Calibri" w:cs="Calibri"/>
                <w:color w:val="000000"/>
                <w:lang w:val="hr-BA" w:eastAsia="hr-BA"/>
              </w:rPr>
              <w:lastRenderedPageBreak/>
              <w:t>31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738AD" w14:textId="27C2BD7B" w:rsidR="006718F4" w:rsidRPr="00010B96" w:rsidRDefault="006718F4" w:rsidP="00671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BA" w:eastAsia="hr-BA"/>
              </w:rPr>
            </w:pPr>
            <w:r>
              <w:rPr>
                <w:rFonts w:ascii="Calibri" w:hAnsi="Calibri" w:cs="Calibri"/>
                <w:color w:val="000000"/>
              </w:rPr>
              <w:t>Ристић Михајло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64054" w14:textId="74EBF1F8" w:rsidR="006718F4" w:rsidRPr="00010B96" w:rsidRDefault="006718F4" w:rsidP="00671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BA" w:eastAsia="hr-BA"/>
              </w:rPr>
            </w:pPr>
            <w:r>
              <w:rPr>
                <w:rFonts w:ascii="Calibri" w:hAnsi="Calibri" w:cs="Calibri"/>
                <w:color w:val="000000"/>
              </w:rPr>
              <w:t>8261/2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EBD8B" w14:textId="1AAEB294" w:rsidR="006718F4" w:rsidRPr="00010B96" w:rsidRDefault="006718F4" w:rsidP="00671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BA" w:eastAsia="hr-BA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E6C179" w14:textId="0559AF52" w:rsidR="006718F4" w:rsidRDefault="006718F4" w:rsidP="00671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BA" w:eastAsia="hr-BA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D767C" w14:textId="5CA79EA6" w:rsidR="006718F4" w:rsidRDefault="006718F4" w:rsidP="00671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BA" w:eastAsia="hr-BA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72F52" w14:textId="3F15BD8A" w:rsidR="006718F4" w:rsidRPr="001810EB" w:rsidRDefault="006718F4" w:rsidP="00671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Cyrl-BA" w:eastAsia="hr-BA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  <w:r w:rsidR="001810EB">
              <w:rPr>
                <w:rFonts w:ascii="Calibri" w:hAnsi="Calibri" w:cs="Calibri"/>
                <w:color w:val="000000"/>
                <w:lang w:val="sr-Cyrl-BA"/>
              </w:rPr>
              <w:t>/7</w:t>
            </w:r>
          </w:p>
        </w:tc>
      </w:tr>
      <w:tr w:rsidR="00E83275" w:rsidRPr="00010B96" w14:paraId="5B0A2C30" w14:textId="542F5BCB" w:rsidTr="00311659">
        <w:trPr>
          <w:trHeight w:val="30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E0015" w14:textId="77777777" w:rsidR="006718F4" w:rsidRPr="00010B96" w:rsidRDefault="006718F4" w:rsidP="00671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BA" w:eastAsia="hr-BA"/>
              </w:rPr>
            </w:pPr>
            <w:r>
              <w:rPr>
                <w:rFonts w:ascii="Calibri" w:eastAsia="Times New Roman" w:hAnsi="Calibri" w:cs="Calibri"/>
                <w:color w:val="000000"/>
                <w:lang w:val="hr-BA" w:eastAsia="hr-BA"/>
              </w:rPr>
              <w:t>32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5E910" w14:textId="3B05986E" w:rsidR="006718F4" w:rsidRPr="00010B96" w:rsidRDefault="006718F4" w:rsidP="00671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BA" w:eastAsia="hr-BA"/>
              </w:rPr>
            </w:pPr>
            <w:r>
              <w:rPr>
                <w:rFonts w:ascii="Calibri" w:hAnsi="Calibri" w:cs="Calibri"/>
                <w:color w:val="000000"/>
              </w:rPr>
              <w:t>Стојановић Недељко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AF6EF" w14:textId="60B5846F" w:rsidR="006718F4" w:rsidRPr="00010B96" w:rsidRDefault="006718F4" w:rsidP="00671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BA" w:eastAsia="hr-BA"/>
              </w:rPr>
            </w:pPr>
            <w:r>
              <w:rPr>
                <w:rFonts w:ascii="Calibri" w:hAnsi="Calibri" w:cs="Calibri"/>
                <w:color w:val="000000"/>
              </w:rPr>
              <w:t>8256/2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00CDC" w14:textId="2EA67350" w:rsidR="006718F4" w:rsidRPr="00EE69F2" w:rsidRDefault="006718F4" w:rsidP="00671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Cyrl-BA" w:eastAsia="hr-BA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C0C2A3" w14:textId="76727145" w:rsidR="006718F4" w:rsidRDefault="006718F4" w:rsidP="00671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Cyrl-BA" w:eastAsia="hr-BA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06224E" w14:textId="1F7053DD" w:rsidR="006718F4" w:rsidRDefault="006718F4" w:rsidP="00671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Cyrl-BA" w:eastAsia="hr-BA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E15004" w14:textId="0A29996E" w:rsidR="006718F4" w:rsidRPr="001810EB" w:rsidRDefault="006718F4" w:rsidP="00671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Cyrl-BA" w:eastAsia="hr-BA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  <w:r w:rsidR="001810EB">
              <w:rPr>
                <w:rFonts w:ascii="Calibri" w:hAnsi="Calibri" w:cs="Calibri"/>
                <w:color w:val="000000"/>
                <w:lang w:val="sr-Cyrl-BA"/>
              </w:rPr>
              <w:t>/9</w:t>
            </w:r>
          </w:p>
        </w:tc>
      </w:tr>
      <w:tr w:rsidR="00E83275" w:rsidRPr="00010B96" w14:paraId="4C8A097F" w14:textId="59C7780D" w:rsidTr="00311659">
        <w:trPr>
          <w:trHeight w:val="30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4E063B" w14:textId="77777777" w:rsidR="006718F4" w:rsidRPr="00010B96" w:rsidRDefault="006718F4" w:rsidP="00671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BA" w:eastAsia="hr-BA"/>
              </w:rPr>
            </w:pPr>
            <w:r>
              <w:rPr>
                <w:rFonts w:ascii="Calibri" w:eastAsia="Times New Roman" w:hAnsi="Calibri" w:cs="Calibri"/>
                <w:color w:val="000000"/>
                <w:lang w:val="hr-BA" w:eastAsia="hr-BA"/>
              </w:rPr>
              <w:t>33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1C247" w14:textId="42A28780" w:rsidR="006718F4" w:rsidRPr="00010B96" w:rsidRDefault="006718F4" w:rsidP="00671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BA" w:eastAsia="hr-BA"/>
              </w:rPr>
            </w:pPr>
            <w:r>
              <w:rPr>
                <w:rFonts w:ascii="Calibri" w:hAnsi="Calibri" w:cs="Calibri"/>
                <w:color w:val="000000"/>
              </w:rPr>
              <w:t>Талић Милан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96E427" w14:textId="7034FF41" w:rsidR="006718F4" w:rsidRPr="00010B96" w:rsidRDefault="006718F4" w:rsidP="00671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BA" w:eastAsia="hr-BA"/>
              </w:rPr>
            </w:pPr>
            <w:r>
              <w:rPr>
                <w:rFonts w:ascii="Calibri" w:hAnsi="Calibri" w:cs="Calibri"/>
                <w:color w:val="000000"/>
              </w:rPr>
              <w:t>8342/2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B7525" w14:textId="3C3164F0" w:rsidR="006718F4" w:rsidRPr="00010B96" w:rsidRDefault="006718F4" w:rsidP="00671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BA" w:eastAsia="hr-BA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E17CD6" w14:textId="5158A1FE" w:rsidR="006718F4" w:rsidRDefault="006718F4" w:rsidP="00671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BA" w:eastAsia="hr-BA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08EAB0" w14:textId="504B7C8B" w:rsidR="006718F4" w:rsidRDefault="006718F4" w:rsidP="00671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BA" w:eastAsia="hr-BA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557951" w14:textId="24048F32" w:rsidR="006718F4" w:rsidRPr="001810EB" w:rsidRDefault="006718F4" w:rsidP="00671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Cyrl-BA" w:eastAsia="hr-BA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  <w:r w:rsidR="001810EB">
              <w:rPr>
                <w:rFonts w:ascii="Calibri" w:hAnsi="Calibri" w:cs="Calibri"/>
                <w:color w:val="000000"/>
                <w:lang w:val="sr-Cyrl-BA"/>
              </w:rPr>
              <w:t>/7</w:t>
            </w:r>
          </w:p>
        </w:tc>
      </w:tr>
      <w:tr w:rsidR="00E83275" w:rsidRPr="00010B96" w14:paraId="36D1DBB0" w14:textId="6E1BF629" w:rsidTr="00311659">
        <w:trPr>
          <w:trHeight w:val="30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B2D0B" w14:textId="77777777" w:rsidR="006718F4" w:rsidRPr="00010B96" w:rsidRDefault="006718F4" w:rsidP="00671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BA" w:eastAsia="hr-BA"/>
              </w:rPr>
            </w:pPr>
            <w:r>
              <w:rPr>
                <w:rFonts w:ascii="Calibri" w:eastAsia="Times New Roman" w:hAnsi="Calibri" w:cs="Calibri"/>
                <w:color w:val="000000"/>
                <w:lang w:val="hr-BA" w:eastAsia="hr-BA"/>
              </w:rPr>
              <w:t>34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BEC04" w14:textId="4DFA1CA2" w:rsidR="006718F4" w:rsidRPr="00010B96" w:rsidRDefault="006718F4" w:rsidP="00671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BA" w:eastAsia="hr-BA"/>
              </w:rPr>
            </w:pPr>
            <w:r>
              <w:rPr>
                <w:rFonts w:ascii="Calibri" w:hAnsi="Calibri" w:cs="Calibri"/>
                <w:color w:val="000000"/>
              </w:rPr>
              <w:t>Ћелић Мај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A3A4E" w14:textId="0F295DB4" w:rsidR="006718F4" w:rsidRPr="00010B96" w:rsidRDefault="006718F4" w:rsidP="00671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BA" w:eastAsia="hr-BA"/>
              </w:rPr>
            </w:pPr>
            <w:r>
              <w:rPr>
                <w:rFonts w:ascii="Calibri" w:hAnsi="Calibri" w:cs="Calibri"/>
                <w:color w:val="000000"/>
              </w:rPr>
              <w:t>8512/2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BAEE8" w14:textId="40FC769E" w:rsidR="006718F4" w:rsidRPr="00010B96" w:rsidRDefault="006718F4" w:rsidP="00671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BA" w:eastAsia="hr-BA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C9DFD3" w14:textId="3E763860" w:rsidR="006718F4" w:rsidRDefault="006718F4" w:rsidP="00671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BA" w:eastAsia="hr-BA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430BB9" w14:textId="585D813B" w:rsidR="006718F4" w:rsidRDefault="006718F4" w:rsidP="00671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BA" w:eastAsia="hr-BA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BF65A6" w14:textId="477DF286" w:rsidR="006718F4" w:rsidRPr="001810EB" w:rsidRDefault="006718F4" w:rsidP="00671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Cyrl-BA" w:eastAsia="hr-BA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  <w:r w:rsidR="001810EB">
              <w:rPr>
                <w:rFonts w:ascii="Calibri" w:hAnsi="Calibri" w:cs="Calibri"/>
                <w:color w:val="000000"/>
                <w:lang w:val="sr-Cyrl-BA"/>
              </w:rPr>
              <w:t>/8</w:t>
            </w:r>
          </w:p>
        </w:tc>
      </w:tr>
      <w:tr w:rsidR="00E83275" w:rsidRPr="00010B96" w14:paraId="51CE7F41" w14:textId="66AB7ABA" w:rsidTr="00311659">
        <w:trPr>
          <w:trHeight w:val="30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5CDE0" w14:textId="77777777" w:rsidR="006718F4" w:rsidRPr="00010B96" w:rsidRDefault="006718F4" w:rsidP="00671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BA" w:eastAsia="hr-BA"/>
              </w:rPr>
            </w:pPr>
            <w:r>
              <w:rPr>
                <w:rFonts w:ascii="Calibri" w:eastAsia="Times New Roman" w:hAnsi="Calibri" w:cs="Calibri"/>
                <w:color w:val="000000"/>
                <w:lang w:val="hr-BA" w:eastAsia="hr-BA"/>
              </w:rPr>
              <w:t>35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7C32C" w14:textId="305F5607" w:rsidR="006718F4" w:rsidRPr="00010B96" w:rsidRDefault="006718F4" w:rsidP="00671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BA" w:eastAsia="hr-BA"/>
              </w:rPr>
            </w:pPr>
            <w:r>
              <w:rPr>
                <w:rFonts w:ascii="Calibri" w:hAnsi="Calibri" w:cs="Calibri"/>
                <w:color w:val="000000"/>
              </w:rPr>
              <w:t>Чатаковић Јасмин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73CAF" w14:textId="54742116" w:rsidR="006718F4" w:rsidRPr="00010B96" w:rsidRDefault="006718F4" w:rsidP="00671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BA" w:eastAsia="hr-BA"/>
              </w:rPr>
            </w:pPr>
            <w:r>
              <w:rPr>
                <w:rFonts w:ascii="Calibri" w:hAnsi="Calibri" w:cs="Calibri"/>
                <w:color w:val="000000"/>
              </w:rPr>
              <w:t>8490/2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FED46" w14:textId="06261AF8" w:rsidR="006718F4" w:rsidRPr="00010B96" w:rsidRDefault="006718F4" w:rsidP="00671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BA" w:eastAsia="hr-BA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E75D37" w14:textId="561EDFFC" w:rsidR="006718F4" w:rsidRDefault="006718F4" w:rsidP="00671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BA" w:eastAsia="hr-BA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3880D8" w14:textId="7983A674" w:rsidR="006718F4" w:rsidRDefault="006718F4" w:rsidP="00671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BA" w:eastAsia="hr-BA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902136" w14:textId="07485D5A" w:rsidR="006718F4" w:rsidRPr="001810EB" w:rsidRDefault="006718F4" w:rsidP="00671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Cyrl-BA" w:eastAsia="hr-BA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  <w:r w:rsidR="001810EB">
              <w:rPr>
                <w:rFonts w:ascii="Calibri" w:hAnsi="Calibri" w:cs="Calibri"/>
                <w:color w:val="000000"/>
                <w:lang w:val="sr-Cyrl-BA"/>
              </w:rPr>
              <w:t>/7</w:t>
            </w:r>
          </w:p>
        </w:tc>
      </w:tr>
      <w:tr w:rsidR="00E83275" w:rsidRPr="00010B96" w14:paraId="05FD4011" w14:textId="4357072F" w:rsidTr="00311659">
        <w:trPr>
          <w:trHeight w:val="30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4BEDF" w14:textId="77777777" w:rsidR="006718F4" w:rsidRPr="00010B96" w:rsidRDefault="006718F4" w:rsidP="00671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BA" w:eastAsia="hr-BA"/>
              </w:rPr>
            </w:pPr>
            <w:r>
              <w:rPr>
                <w:rFonts w:ascii="Calibri" w:eastAsia="Times New Roman" w:hAnsi="Calibri" w:cs="Calibri"/>
                <w:color w:val="000000"/>
                <w:lang w:val="hr-BA" w:eastAsia="hr-BA"/>
              </w:rPr>
              <w:t>36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B5E2F" w14:textId="7EE544A0" w:rsidR="006718F4" w:rsidRPr="00010B96" w:rsidRDefault="006718F4" w:rsidP="00671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BA" w:eastAsia="hr-BA"/>
              </w:rPr>
            </w:pPr>
            <w:r>
              <w:rPr>
                <w:rFonts w:ascii="Calibri" w:hAnsi="Calibri" w:cs="Calibri"/>
                <w:color w:val="000000"/>
              </w:rPr>
              <w:t>Шукало Милан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68FD94" w14:textId="3C86B898" w:rsidR="006718F4" w:rsidRPr="00010B96" w:rsidRDefault="006718F4" w:rsidP="00671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BA" w:eastAsia="hr-BA"/>
              </w:rPr>
            </w:pPr>
            <w:r>
              <w:rPr>
                <w:rFonts w:ascii="Calibri" w:hAnsi="Calibri" w:cs="Calibri"/>
                <w:color w:val="000000"/>
              </w:rPr>
              <w:t>8255/2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D4DBB3" w14:textId="17646C79" w:rsidR="006718F4" w:rsidRPr="00010B96" w:rsidRDefault="006718F4" w:rsidP="00671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BA" w:eastAsia="hr-BA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DB3B17" w14:textId="68BB12D2" w:rsidR="006718F4" w:rsidRDefault="006718F4" w:rsidP="00671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BA" w:eastAsia="hr-BA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2B0F6E" w14:textId="6BCDF5D3" w:rsidR="006718F4" w:rsidRDefault="006718F4" w:rsidP="00671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BA" w:eastAsia="hr-BA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B657F" w14:textId="5D61E7F7" w:rsidR="006718F4" w:rsidRPr="001810EB" w:rsidRDefault="006718F4" w:rsidP="00671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Cyrl-BA" w:eastAsia="hr-BA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  <w:r w:rsidR="001810EB">
              <w:rPr>
                <w:rFonts w:ascii="Calibri" w:hAnsi="Calibri" w:cs="Calibri"/>
                <w:color w:val="000000"/>
                <w:lang w:val="sr-Cyrl-BA"/>
              </w:rPr>
              <w:t>/8</w:t>
            </w:r>
          </w:p>
        </w:tc>
      </w:tr>
    </w:tbl>
    <w:p w14:paraId="3FAC63FE" w14:textId="77777777" w:rsidR="00CC09DF" w:rsidRPr="00182F63" w:rsidRDefault="00CC09DF" w:rsidP="00CC09DF">
      <w:pPr>
        <w:spacing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</w:p>
    <w:p w14:paraId="5384EDC6" w14:textId="77777777" w:rsidR="00CC09DF" w:rsidRDefault="00CC09DF" w:rsidP="00CC09DF">
      <w:pPr>
        <w:rPr>
          <w:lang w:val="sr-Cyrl-BA"/>
        </w:rPr>
      </w:pPr>
    </w:p>
    <w:p w14:paraId="2DA2B15A" w14:textId="77777777" w:rsidR="00CC09DF" w:rsidRDefault="00CC09DF" w:rsidP="00CC09DF">
      <w:pPr>
        <w:rPr>
          <w:lang w:val="sr-Cyrl-BA"/>
        </w:rPr>
      </w:pPr>
      <w:r>
        <w:rPr>
          <w:lang w:val="sr-Cyrl-BA"/>
        </w:rPr>
        <w:t xml:space="preserve">                                                                                                                                         Шеф катедре:</w:t>
      </w:r>
    </w:p>
    <w:p w14:paraId="557A9D2A" w14:textId="77777777" w:rsidR="00CC09DF" w:rsidRDefault="00CC09DF" w:rsidP="00CC09DF">
      <w:pPr>
        <w:rPr>
          <w:lang w:val="sr-Cyrl-BA"/>
        </w:rPr>
      </w:pPr>
      <w:r>
        <w:rPr>
          <w:lang w:val="sr-Cyrl-BA"/>
        </w:rPr>
        <w:t xml:space="preserve">                                                                                                                                     Проф. др Јања Бојанић</w:t>
      </w:r>
    </w:p>
    <w:p w14:paraId="5BEC3B6F" w14:textId="77777777" w:rsidR="00CC09DF" w:rsidRDefault="00CC09DF" w:rsidP="00CC09DF">
      <w:pPr>
        <w:jc w:val="right"/>
        <w:rPr>
          <w:lang w:val="sr-Cyrl-BA"/>
        </w:rPr>
      </w:pPr>
    </w:p>
    <w:p w14:paraId="10B0EFBD" w14:textId="77777777" w:rsidR="00CC09DF" w:rsidRDefault="00CC09DF" w:rsidP="00CC09DF">
      <w:pPr>
        <w:rPr>
          <w:lang w:val="sr-Cyrl-BA"/>
        </w:rPr>
      </w:pPr>
    </w:p>
    <w:p w14:paraId="6EE9D40A" w14:textId="77777777" w:rsidR="00CC09DF" w:rsidRPr="00023EA3" w:rsidRDefault="00CC09DF" w:rsidP="00CC09DF">
      <w:r>
        <w:t xml:space="preserve"> </w:t>
      </w:r>
    </w:p>
    <w:p w14:paraId="3A7E9450" w14:textId="77777777" w:rsidR="00756DC6" w:rsidRDefault="00756DC6"/>
    <w:sectPr w:rsidR="00756D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61A"/>
    <w:rsid w:val="001810EB"/>
    <w:rsid w:val="001A6E46"/>
    <w:rsid w:val="00311659"/>
    <w:rsid w:val="00406084"/>
    <w:rsid w:val="0044324E"/>
    <w:rsid w:val="00542906"/>
    <w:rsid w:val="006718F4"/>
    <w:rsid w:val="006A3736"/>
    <w:rsid w:val="00756DC6"/>
    <w:rsid w:val="008F59DA"/>
    <w:rsid w:val="0092143A"/>
    <w:rsid w:val="009B4ACB"/>
    <w:rsid w:val="009C2E1D"/>
    <w:rsid w:val="00A4261A"/>
    <w:rsid w:val="00C87CCB"/>
    <w:rsid w:val="00CC09DF"/>
    <w:rsid w:val="00E83275"/>
    <w:rsid w:val="00EE6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DB68A"/>
  <w15:chartTrackingRefBased/>
  <w15:docId w15:val="{89500BFA-686B-4D2C-B95D-4B861DA75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26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4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0CB69-66EC-440E-ADAE-8CAB664D5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kaSubotic</dc:creator>
  <cp:keywords/>
  <dc:description/>
  <cp:lastModifiedBy>BrankaSubotic</cp:lastModifiedBy>
  <cp:revision>11</cp:revision>
  <cp:lastPrinted>2026-01-23T13:33:00Z</cp:lastPrinted>
  <dcterms:created xsi:type="dcterms:W3CDTF">2025-12-12T08:17:00Z</dcterms:created>
  <dcterms:modified xsi:type="dcterms:W3CDTF">2026-01-26T11:36:00Z</dcterms:modified>
</cp:coreProperties>
</file>